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FB" w:rsidRPr="000513E4" w:rsidRDefault="00D26EFB" w:rsidP="00D26EFB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>
        <w:rPr>
          <w:caps w:val="0"/>
          <w:kern w:val="0"/>
          <w:sz w:val="22"/>
          <w:szCs w:val="22"/>
        </w:rPr>
        <w:t>4</w:t>
      </w:r>
    </w:p>
    <w:p w:rsidR="00D26EFB" w:rsidRPr="008D450C" w:rsidRDefault="00D26EFB" w:rsidP="00D26EFB">
      <w:pPr>
        <w:pStyle w:val="TYTTABELItytutabeli"/>
        <w:rPr>
          <w:b w:val="0"/>
        </w:rPr>
      </w:pPr>
      <w:r w:rsidRPr="00EE1BC7">
        <w:rPr>
          <w:b w:val="0"/>
        </w:rPr>
        <w:t>wzór ROCZNEGO</w:t>
      </w:r>
      <w:r>
        <w:rPr>
          <w:b w:val="0"/>
        </w:rPr>
        <w:t xml:space="preserve"> sprawozdania</w:t>
      </w:r>
      <w:r w:rsidRPr="00EE1BC7">
        <w:rPr>
          <w:b w:val="0"/>
        </w:rPr>
        <w:t xml:space="preserve"> SPORZĄDZANEGO PRZEZ WÓJTA, BURMISTRZA, PREZYDENTA MIASTA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65"/>
        <w:gridCol w:w="77"/>
        <w:gridCol w:w="85"/>
        <w:gridCol w:w="57"/>
        <w:gridCol w:w="208"/>
        <w:gridCol w:w="217"/>
        <w:gridCol w:w="1561"/>
      </w:tblGrid>
      <w:tr w:rsidR="00D26EFB" w:rsidRPr="008D450C" w:rsidTr="00DF4B40">
        <w:trPr>
          <w:trHeight w:val="1785"/>
        </w:trPr>
        <w:tc>
          <w:tcPr>
            <w:tcW w:w="6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/ZWIĄZKU MIĘDZYGMINNEGO Z REALIZACJI ZADAŃ Z</w:t>
            </w:r>
            <w: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2016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MARSZAŁEK WOJEWÓDZTW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ŚWIĘTKRZYS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WOJEWÓDZK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SPEKTOR OCHRONY ŚRODOWISK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W KIELCA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143E8D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JĘDRZEJÓW UL. 11 LISTOPADA 33a  28-300 JĘDRZEJÓW</w:t>
            </w:r>
          </w:p>
        </w:tc>
      </w:tr>
      <w:tr w:rsidR="00D26EFB" w:rsidRPr="008D450C" w:rsidTr="00DF4B40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MIEJSKO-WIEJSKA</w:t>
            </w:r>
          </w:p>
        </w:tc>
      </w:tr>
      <w:tr w:rsidR="00D26EFB" w:rsidRPr="008D450C" w:rsidTr="00DF4B40">
        <w:trPr>
          <w:trHeight w:val="1425"/>
        </w:trPr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Liczba mieszkańców gminy 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, zgodnie z danymi  pochodzącymi z rejestru mieszkańc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gminy (lub gmin należących do związku) według stanu na dzień 31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D26EFB" w:rsidRPr="008D450C" w:rsidTr="00DF4B40">
        <w:trPr>
          <w:trHeight w:val="300"/>
        </w:trPr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555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250</w:t>
            </w:r>
          </w:p>
        </w:tc>
      </w:tr>
      <w:tr w:rsidR="00D26EFB" w:rsidRPr="008D450C" w:rsidTr="00DF4B40">
        <w:trPr>
          <w:trHeight w:val="300"/>
        </w:trPr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00"/>
        </w:trPr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250</w:t>
            </w:r>
          </w:p>
        </w:tc>
      </w:tr>
      <w:tr w:rsidR="00D26EFB" w:rsidRPr="008D450C" w:rsidTr="00DF4B40">
        <w:trPr>
          <w:trHeight w:val="300"/>
        </w:trPr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 065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 023</w:t>
            </w:r>
          </w:p>
        </w:tc>
      </w:tr>
      <w:tr w:rsidR="00D26EFB" w:rsidRPr="008D450C" w:rsidTr="00DF4B40">
        <w:trPr>
          <w:trHeight w:val="585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/Związku międzygminnego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585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a) Informacja o odebranych odpadach komunalnych nie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D26EFB" w:rsidRPr="008D450C" w:rsidTr="00DF4B40">
        <w:trPr>
          <w:trHeight w:val="34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D26EFB" w:rsidRPr="008D450C" w:rsidTr="00DF4B40">
        <w:trPr>
          <w:trHeight w:val="132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 xml:space="preserve">INSTALACJA DO MECHANICZNO-BIOLOGICZNEGO PRZETWARZANIA ZMIESZANYCH ODPADÓW KOMUNALNYCH UL. PRZEDBORSKA, </w:t>
            </w:r>
          </w:p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>29-100 WŁOSZCZOWA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>20 03 01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 496,91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188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7,83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30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 01 06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ED53C8" w:rsidRDefault="00ED53C8" w:rsidP="003F48CA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  <w:r w:rsidRPr="00FA53AA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24,45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6E0FA1" w:rsidRPr="008D450C" w:rsidTr="00615D22">
        <w:trPr>
          <w:trHeight w:val="378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FA1" w:rsidRPr="00710FA2" w:rsidRDefault="006E0FA1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FA1" w:rsidRDefault="006E0FA1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FA1" w:rsidRDefault="006E0FA1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FA1" w:rsidRPr="00CB19A6" w:rsidRDefault="006E0FA1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4,78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FA1" w:rsidRPr="00CB19A6" w:rsidRDefault="006E0FA1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82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>INSTALACJA DO SEGREGACJI ODPADÓW I PRODUKCJI PALIW ALTERNATYWNYCH</w:t>
            </w:r>
            <w:r>
              <w:rPr>
                <w:kern w:val="0"/>
                <w:sz w:val="16"/>
                <w:szCs w:val="16"/>
                <w:lang w:eastAsia="pl-PL"/>
              </w:rPr>
              <w:t xml:space="preserve"> EKOM MACIEJCZYK SP.J., UL. ZAKŁADOWA 29 </w:t>
            </w:r>
          </w:p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6-052 NOWINY</w:t>
            </w:r>
            <w:r w:rsidRPr="00710FA2">
              <w:rPr>
                <w:kern w:val="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,7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82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6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,10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AMOS GLASS RECYKLING  MAREK ADAMCZYK, NIESLABIN UL. SZKOLNA 8,</w:t>
            </w:r>
          </w:p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 xml:space="preserve"> 63-100 ŚREM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 xml:space="preserve">15 01 07 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35,3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CB19A6" w:rsidRDefault="00D26EFB" w:rsidP="00DF4B4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CB19A6">
              <w:rPr>
                <w:color w:val="000000"/>
                <w:kern w:val="0"/>
                <w:sz w:val="16"/>
                <w:szCs w:val="16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SKŁADOWISKO ODPADÓW KOMUNALNYCH W POTOKU MAŁYM </w:t>
            </w:r>
          </w:p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8-300 JĘDRZEJÓW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2 02</w:t>
            </w:r>
          </w:p>
        </w:tc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GLEBA I ZIEMIA W TYM KAMIENIE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75,94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2 03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INNE ODPADY NIE ULEGAJĄCE DEGRADACJI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16,08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D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1 03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INNYCH MATERIAŁÓW CERAMICZNYCH I ELEMENTÓW WYPOSAŻENIA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27,38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1 07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MIESZANE ODPADY Z BETONU, GRUZU CEGLANEGO, ODPADOWYCH MATERIAŁÓW CERAMICZNYCH I ELEMENTÓW WYPOSAŻENI INNE NIŻ WYMIENIONE W 17 01 06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02,72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3 03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Z CZYSZCZENIA ULIC I PLACÓW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8,94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D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3 99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KOMUNALNE NIE WYMIENIONE W INNYCH PODGRUPACH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9,66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D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1 01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BETONU ORAZ GRUZ BETONOWY Z ROZBIÓREK I REMONTÓW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0,78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83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5 04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GLEBA I ZIEMIA W TYM KAMIENIE, INNE NIŻ WYMIENIONE W 17 05 03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8,22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5</w:t>
            </w:r>
          </w:p>
        </w:tc>
      </w:tr>
      <w:tr w:rsidR="004234C4" w:rsidRPr="008D450C" w:rsidTr="00A236C4">
        <w:trPr>
          <w:trHeight w:val="121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Default="004234C4" w:rsidP="00DF4B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INST. DO MECH.-BIOL. PRZETWARZANIA ZMIESZANYCH ODPADÓW KOMUNALNYCH </w:t>
            </w:r>
            <w:r>
              <w:rPr>
                <w:kern w:val="0"/>
                <w:sz w:val="16"/>
                <w:szCs w:val="16"/>
                <w:lang w:eastAsia="pl-PL"/>
              </w:rPr>
              <w:lastRenderedPageBreak/>
              <w:t xml:space="preserve">REGIONALNY ZAKŁAD ZAGOSPODAROWANIA ODPADÓW, UL. SPACEROWA 145, </w:t>
            </w:r>
          </w:p>
          <w:p w:rsidR="004234C4" w:rsidRPr="00710FA2" w:rsidRDefault="004234C4" w:rsidP="00DF4B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6-200 KOŃSKIE</w:t>
            </w:r>
          </w:p>
        </w:tc>
        <w:tc>
          <w:tcPr>
            <w:tcW w:w="1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C68A5">
              <w:rPr>
                <w:kern w:val="0"/>
                <w:sz w:val="16"/>
                <w:szCs w:val="16"/>
                <w:lang w:eastAsia="pl-PL"/>
              </w:rPr>
              <w:t>15 01 02</w:t>
            </w: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C68A5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C68A5">
              <w:rPr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8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4234C4" w:rsidRPr="00710FA2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4" w:rsidRPr="00710FA2" w:rsidRDefault="004234C4" w:rsidP="004234C4">
            <w:pPr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lastRenderedPageBreak/>
              <w:t>58,46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Pr="00021B4E" w:rsidRDefault="004234C4" w:rsidP="00DF4B40">
            <w:pPr>
              <w:spacing w:line="240" w:lineRule="auto"/>
              <w:jc w:val="center"/>
              <w:rPr>
                <w:color w:val="000000" w:themeColor="text1"/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1049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C68A5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9,4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</w:t>
            </w:r>
            <w:r w:rsidR="00DF4B40">
              <w:rPr>
                <w:kern w:val="0"/>
                <w:sz w:val="16"/>
                <w:szCs w:val="16"/>
                <w:lang w:eastAsia="pl-PL"/>
              </w:rPr>
              <w:t>12</w:t>
            </w:r>
          </w:p>
        </w:tc>
      </w:tr>
      <w:tr w:rsidR="00D26EFB" w:rsidRPr="008D450C" w:rsidTr="00DF4B40">
        <w:trPr>
          <w:trHeight w:val="368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lastRenderedPageBreak/>
              <w:t>SORTOWNIA ODPADÓW SELEKTYWNIE ZEBRANYCH TADEUSZ CIEŚLAK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P.P.H.U.TAMAX UL. SPORTOWA 2</w:t>
            </w:r>
          </w:p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8-340 SĘDZISZÓW</w:t>
            </w:r>
          </w:p>
        </w:tc>
        <w:tc>
          <w:tcPr>
            <w:tcW w:w="1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C68A5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C68A5">
              <w:rPr>
                <w:kern w:val="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8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3,57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3F48CA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3F48CA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R13</w:t>
            </w:r>
          </w:p>
        </w:tc>
      </w:tr>
      <w:tr w:rsidR="00D26EFB" w:rsidRPr="008D450C" w:rsidTr="00DF4B40">
        <w:trPr>
          <w:trHeight w:val="367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76,8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4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METALU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,94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6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6,9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78,6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1 99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INNE WYMIENIONE FRAKCJE ZBIERANE W SPOSÓB SELEKTYWNY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0,2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6,68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PGO MB RECYKLING SP. Z O.O. ZAKŁAD PRZETWARZANIA ZUŻYTEGO SPRZĘTU ELEKTRYCZNEGO I ELEKTRONICZNEGO UL. CZARNOWSKA 56 26-065 PIEKOSZÓW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1 23</w:t>
            </w:r>
            <w:r w:rsidR="00DF4B40">
              <w:rPr>
                <w:kern w:val="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URZĄDZENIA ZAWIERAJĄCE FREONY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01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1 35*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241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1 36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UŻYTE URZĄDZENIA ELEKTRYCZNE I ELEKTRONICZNE INNE NIŻ WYMIENIONE W 20 01 21 , 20 01 23  I 20 01 35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597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1 33*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BATERIE I AKUMULATORY ŁĄCZNIE Z BATERIAMI I AKUMULATORAMI WYMIENIONYMI  W 16 06 01, 16 06 02 LUB 16 06 03 ORAZ NIESORTOWANE BATERIE I AKUMULATORY ZAWIERAJĄCE TE BATERIE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03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ZAKŁAD UZDATNIANIA STŁUCZKI SZKLANEJ  PEŁKINIE 136A, 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7-511 WÓLKA PEŁKIŃSKA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15 01 07 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9,29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F77C64" w:rsidRDefault="00D26EFB" w:rsidP="006D473D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  <w:r w:rsidRPr="00021B4E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R</w:t>
            </w:r>
            <w:r w:rsidR="006D473D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12</w:t>
            </w:r>
          </w:p>
        </w:tc>
      </w:tr>
      <w:tr w:rsidR="00CB5CA6" w:rsidRPr="008D450C" w:rsidTr="00CB5CA6">
        <w:trPr>
          <w:trHeight w:val="368"/>
        </w:trPr>
        <w:tc>
          <w:tcPr>
            <w:tcW w:w="1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EKOM MACIEJCZYK  SP. J SIELEC BISKUPI</w:t>
            </w:r>
          </w:p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8-530 SKALBMIERZ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Pr="00710FA2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9,21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3</w:t>
            </w:r>
          </w:p>
        </w:tc>
      </w:tr>
      <w:tr w:rsidR="00CB5CA6" w:rsidRPr="008D450C" w:rsidTr="00CB5CA6">
        <w:trPr>
          <w:trHeight w:val="367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CB5CA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CB5CA6" w:rsidRDefault="00CB5CA6" w:rsidP="00CB5CA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3 07</w:t>
            </w:r>
          </w:p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CB5CA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  <w:p w:rsidR="00CB5CA6" w:rsidRDefault="00CB5CA6" w:rsidP="00CB5CA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WIELKOGABARYTOWE</w:t>
            </w:r>
          </w:p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,200</w:t>
            </w:r>
          </w:p>
        </w:tc>
        <w:tc>
          <w:tcPr>
            <w:tcW w:w="2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3</w:t>
            </w:r>
          </w:p>
        </w:tc>
      </w:tr>
      <w:tr w:rsidR="00CB5CA6" w:rsidRPr="008D450C" w:rsidTr="00CB5CA6">
        <w:trPr>
          <w:trHeight w:val="1208"/>
        </w:trPr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5CA6" w:rsidRDefault="00CB5CA6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INSTALACJA DO SKŁADOWANIA ODPADÓW SIELEC BISKUPI 28-530 SKALBMIERZ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CB5CA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Default="00CB5CA6" w:rsidP="00CB5CA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6" w:rsidRPr="00710FA2" w:rsidRDefault="00CB5CA6" w:rsidP="00DF4B40">
            <w:pPr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50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5CA6" w:rsidRDefault="00CB5CA6" w:rsidP="00DF4B40">
            <w:pPr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D5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STELLA PACK UL. KRAŃCOWA 67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21-100 LUBARTÓW 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,422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3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F3F13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val="en-US" w:eastAsia="pl-PL"/>
              </w:rPr>
            </w:pPr>
            <w:r w:rsidRPr="00AF3F13">
              <w:rPr>
                <w:kern w:val="0"/>
                <w:sz w:val="16"/>
                <w:szCs w:val="16"/>
                <w:lang w:val="en-US" w:eastAsia="pl-PL"/>
              </w:rPr>
              <w:lastRenderedPageBreak/>
              <w:t xml:space="preserve">STONEHILLS SP. Z O.O. TŁUCHÓWEK 31, 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87-605 TŁUCHOWO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035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BIO-MED. SP. Z O.O. INSTALACJA DO</w:t>
            </w:r>
            <w:r w:rsidR="00D02923">
              <w:rPr>
                <w:kern w:val="0"/>
                <w:sz w:val="16"/>
                <w:szCs w:val="16"/>
                <w:lang w:eastAsia="pl-PL"/>
              </w:rPr>
              <w:t xml:space="preserve"> PRODUKCJI PALIW ALTERNATYWNYCH I SEGREGACJI ODPADÓW,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SZCZUKOWSKIE GÓRKI 1A,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 26-065 PIEKOSZÓW 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22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73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INSTALACJA DO MECH.-BIOL. PRZETWARZANIA ZMIESZANYCH ODPADÓW KOMUNALNYCH REMONDIS SP. Z O.O. PÓŁŁANKI  64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0-740 KRAKÓW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6</w:t>
            </w:r>
          </w:p>
        </w:tc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MIESZANE ODPADY KOMUNALNE</w:t>
            </w:r>
          </w:p>
        </w:tc>
        <w:tc>
          <w:tcPr>
            <w:tcW w:w="1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710FA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0,140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300"/>
        </w:trPr>
        <w:tc>
          <w:tcPr>
            <w:tcW w:w="6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ED53C8" w:rsidRDefault="00ED53C8" w:rsidP="003F48CA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2 839,235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1710"/>
        </w:trPr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43,371</w:t>
            </w:r>
          </w:p>
        </w:tc>
        <w:tc>
          <w:tcPr>
            <w:tcW w:w="2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43,371</w:t>
            </w:r>
          </w:p>
        </w:tc>
      </w:tr>
      <w:tr w:rsidR="00D26EFB" w:rsidRPr="008D450C" w:rsidTr="00DF4B40">
        <w:trPr>
          <w:trHeight w:val="300"/>
        </w:trPr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53,539</w:t>
            </w:r>
          </w:p>
        </w:tc>
        <w:tc>
          <w:tcPr>
            <w:tcW w:w="2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53,539</w:t>
            </w:r>
          </w:p>
        </w:tc>
      </w:tr>
      <w:tr w:rsidR="00D26EFB" w:rsidRPr="008D450C" w:rsidTr="00DF4B40">
        <w:trPr>
          <w:trHeight w:val="300"/>
        </w:trPr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 496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,910</w:t>
            </w:r>
          </w:p>
        </w:tc>
        <w:tc>
          <w:tcPr>
            <w:tcW w:w="2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 496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,910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199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D26EFB" w:rsidRPr="008D450C" w:rsidTr="00DF4B40">
        <w:trPr>
          <w:trHeight w:val="7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lastRenderedPageBreak/>
              <w:t>INSTALACJA DO MECH.-BIOL. PRZETWARZANIA ZMIESZ. ODPAD. KOMUN.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REGIONALNY ZAKŁAD ZAGOSPODAROWANIA ODPADÓW, UL. SPACEROWA 145, </w:t>
            </w:r>
          </w:p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6-200 KOŃSKIE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</w:tr>
      <w:tr w:rsidR="004234C4" w:rsidRPr="008D450C" w:rsidTr="00A236C4">
        <w:trPr>
          <w:trHeight w:val="164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QNIA Z PAPIERU</w:t>
            </w:r>
          </w:p>
          <w:p w:rsidR="004234C4" w:rsidRDefault="004234C4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34C4" w:rsidRPr="00B44FE1" w:rsidRDefault="004234C4" w:rsidP="00DF4B40">
            <w:pPr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3,430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C4" w:rsidRDefault="004234C4" w:rsidP="00DF4B40">
            <w:pPr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021B4E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>INSTALACJA DO SEGREGACJI ODPADÓW I PRODUKCJI PALIW ALTERNATYWNYCH</w:t>
            </w:r>
            <w:r>
              <w:rPr>
                <w:kern w:val="0"/>
                <w:sz w:val="16"/>
                <w:szCs w:val="16"/>
                <w:lang w:eastAsia="pl-PL"/>
              </w:rPr>
              <w:t xml:space="preserve"> EKOM MACIEJCZYK SP.J., UL. ZAKŁADOWA 29 </w:t>
            </w:r>
          </w:p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6-052 NOWINY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QNIA Z PAPIERU</w:t>
            </w:r>
          </w:p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,500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</w:t>
            </w:r>
            <w:r w:rsidR="00CD180E">
              <w:rPr>
                <w:kern w:val="0"/>
                <w:sz w:val="16"/>
                <w:szCs w:val="16"/>
                <w:lang w:eastAsia="pl-PL"/>
              </w:rPr>
              <w:t>2</w:t>
            </w:r>
          </w:p>
        </w:tc>
      </w:tr>
      <w:tr w:rsidR="002E767C" w:rsidRPr="008D450C" w:rsidTr="002E767C">
        <w:trPr>
          <w:trHeight w:val="73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SORTOWNIA ODPADÓW SELEKTYWNIE ZEBRANYCH TADEUSZ CIEŚLAK</w:t>
            </w:r>
          </w:p>
          <w:p w:rsidR="002E767C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P.P.H.U.TAMAX UL. SPORTOWA 2</w:t>
            </w:r>
          </w:p>
          <w:p w:rsidR="002E767C" w:rsidRPr="00710FA2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8-340 SĘDZISZÓW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Pr="00B44FE1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,900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Pr="00063B05" w:rsidRDefault="002E767C" w:rsidP="00DF4B40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  <w:r w:rsidRPr="00021B4E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2E767C" w:rsidRPr="008D450C" w:rsidTr="002E767C">
        <w:trPr>
          <w:trHeight w:val="73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Default="002E767C" w:rsidP="002E767C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 xml:space="preserve">INSTALACJA DO MECHANICZNO-BIOLOGICZNEGO PRZETWARZANIA ZMIESZANYCH ODPADÓW KOMUNALNYCH UL. PRZEDBORSKA, </w:t>
            </w:r>
          </w:p>
          <w:p w:rsidR="002E767C" w:rsidRDefault="002E767C" w:rsidP="002E767C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710FA2">
              <w:rPr>
                <w:kern w:val="0"/>
                <w:sz w:val="16"/>
                <w:szCs w:val="16"/>
                <w:lang w:eastAsia="pl-PL"/>
              </w:rPr>
              <w:t>29-100 WŁOSZCZOWA</w:t>
            </w:r>
          </w:p>
        </w:tc>
        <w:tc>
          <w:tcPr>
            <w:tcW w:w="17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ex 15 01 06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Default="002E767C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WIELOMATERIAŁOWE W CZĘŚCI ZAWIERAJĄCE PAPIER, TEKTURĘ, DREWNO I TEKSTYLIA Z WŁÓKIEN NATURALNYCH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Pr="00ED53C8" w:rsidRDefault="00ED53C8" w:rsidP="00DF4B40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0,330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67C" w:rsidRPr="00021B4E" w:rsidRDefault="002E767C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16"/>
                <w:szCs w:val="16"/>
                <w:lang w:eastAsia="pl-PL"/>
              </w:rPr>
            </w:pPr>
            <w:r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CD180E" w:rsidRPr="008D450C" w:rsidTr="00A768F7">
        <w:trPr>
          <w:trHeight w:val="18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INSTALACJA DO PRZETWARZANIA SELEKTYWNIE ZEBRANYCH ODPADÓW ZIELONYCH I INNYCH BIOODPADÓW, </w:t>
            </w:r>
          </w:p>
          <w:p w:rsidR="00CD180E" w:rsidRPr="00B44FE1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UL. PRZEDBORSKA, 29-100 WŁOSZCZOWA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Pr="00B44FE1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 02 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Pr="00B44FE1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Pr="00B44FE1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5,050</w:t>
            </w:r>
          </w:p>
          <w:p w:rsidR="00CD180E" w:rsidRPr="00B44FE1" w:rsidRDefault="00CD180E" w:rsidP="00DF4B40">
            <w:pPr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E" w:rsidRPr="00063B05" w:rsidRDefault="00CD180E" w:rsidP="00CD180E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  <w:r w:rsidRPr="00021B4E"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R</w:t>
            </w:r>
            <w:r>
              <w:rPr>
                <w:color w:val="000000" w:themeColor="text1"/>
                <w:kern w:val="0"/>
                <w:sz w:val="16"/>
                <w:szCs w:val="16"/>
                <w:lang w:eastAsia="pl-PL"/>
              </w:rPr>
              <w:t>3</w:t>
            </w:r>
          </w:p>
          <w:p w:rsidR="00CD180E" w:rsidRPr="00063B05" w:rsidRDefault="00CD180E" w:rsidP="00DF4B40">
            <w:pPr>
              <w:spacing w:line="240" w:lineRule="auto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</w:p>
        </w:tc>
      </w:tr>
      <w:tr w:rsidR="00D26EFB" w:rsidRPr="008D450C" w:rsidTr="00DF4B40">
        <w:trPr>
          <w:trHeight w:val="82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STORA ENSO NAREW SP. Z O.O. 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UL. I ARMII WOJSKA POLSKIEGO 21 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7-401 OSTROŁĘKA</w:t>
            </w:r>
          </w:p>
        </w:tc>
        <w:tc>
          <w:tcPr>
            <w:tcW w:w="17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67,454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3</w:t>
            </w:r>
          </w:p>
        </w:tc>
      </w:tr>
      <w:tr w:rsidR="00D26EFB" w:rsidRPr="008D450C" w:rsidTr="00DF4B40">
        <w:trPr>
          <w:trHeight w:val="82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CD180E" w:rsidP="00CD180E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PRZEKAZANE </w:t>
            </w:r>
            <w:r w:rsidR="00D26EFB">
              <w:rPr>
                <w:kern w:val="0"/>
                <w:sz w:val="16"/>
                <w:szCs w:val="16"/>
                <w:lang w:eastAsia="pl-PL"/>
              </w:rPr>
              <w:t>OSOB</w:t>
            </w:r>
            <w:r>
              <w:rPr>
                <w:kern w:val="0"/>
                <w:sz w:val="16"/>
                <w:szCs w:val="16"/>
                <w:lang w:eastAsia="pl-PL"/>
              </w:rPr>
              <w:t>OM</w:t>
            </w:r>
            <w:r w:rsidR="00D26EFB">
              <w:rPr>
                <w:kern w:val="0"/>
                <w:sz w:val="16"/>
                <w:szCs w:val="16"/>
                <w:lang w:eastAsia="pl-PL"/>
              </w:rPr>
              <w:t xml:space="preserve"> FIZYCZN</w:t>
            </w:r>
            <w:r>
              <w:rPr>
                <w:kern w:val="0"/>
                <w:sz w:val="16"/>
                <w:szCs w:val="16"/>
                <w:lang w:eastAsia="pl-PL"/>
              </w:rPr>
              <w:t>YM</w:t>
            </w:r>
          </w:p>
        </w:tc>
        <w:tc>
          <w:tcPr>
            <w:tcW w:w="17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3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DREWN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9,595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</w:t>
            </w:r>
          </w:p>
        </w:tc>
      </w:tr>
      <w:tr w:rsidR="00D26EFB" w:rsidRPr="008D450C" w:rsidTr="00DF4B40">
        <w:trPr>
          <w:trHeight w:val="82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040B18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val="en-US" w:eastAsia="pl-PL"/>
              </w:rPr>
            </w:pPr>
            <w:r w:rsidRPr="00040B18">
              <w:rPr>
                <w:kern w:val="0"/>
                <w:sz w:val="16"/>
                <w:szCs w:val="16"/>
                <w:lang w:val="en-US" w:eastAsia="pl-PL"/>
              </w:rPr>
              <w:t xml:space="preserve">STONEHILLS SP. Z O.O. TŁUCHÓWEK 31, 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87-605 TŁUCHOWO</w:t>
            </w:r>
          </w:p>
        </w:tc>
        <w:tc>
          <w:tcPr>
            <w:tcW w:w="17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050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825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lastRenderedPageBreak/>
              <w:t>BIO-MED. SP. Z O.O. INSTALACJA DO</w:t>
            </w:r>
            <w:r w:rsidR="00CD180E">
              <w:rPr>
                <w:kern w:val="0"/>
                <w:sz w:val="16"/>
                <w:szCs w:val="16"/>
                <w:lang w:eastAsia="pl-PL"/>
              </w:rPr>
              <w:t xml:space="preserve"> PRODUKCJI PALIW ALTERNATYWNYCH I SEGREGACJI ODPADÓW</w:t>
            </w:r>
            <w:r>
              <w:rPr>
                <w:kern w:val="0"/>
                <w:sz w:val="16"/>
                <w:szCs w:val="16"/>
                <w:lang w:eastAsia="pl-PL"/>
              </w:rPr>
              <w:t>,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SZCZUKOWSKIE GÓRKI 1A,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 26-065 PIEKOSZÓW </w:t>
            </w:r>
          </w:p>
        </w:tc>
        <w:tc>
          <w:tcPr>
            <w:tcW w:w="17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B44FE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0,350</w:t>
            </w:r>
          </w:p>
        </w:tc>
        <w:tc>
          <w:tcPr>
            <w:tcW w:w="22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300"/>
        </w:trPr>
        <w:tc>
          <w:tcPr>
            <w:tcW w:w="6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ED53C8" w:rsidRDefault="00ED53C8" w:rsidP="00DF4B40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118,659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D180E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E" w:rsidRDefault="00CD180E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,570</w:t>
            </w: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,210</w:t>
            </w: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200</w:t>
            </w: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79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5441E6" w:rsidP="00544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4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,</w:t>
            </w:r>
            <w:r>
              <w:rPr>
                <w:kern w:val="0"/>
                <w:sz w:val="24"/>
                <w:szCs w:val="24"/>
                <w:lang w:eastAsia="pl-PL"/>
              </w:rPr>
              <w:t>980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AKŁAD UZDATNIANIA STŁUCZKI SZKLANEJ PEŁKINIE 136A</w:t>
            </w:r>
          </w:p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7-511 WÓLKA PEŁKIŃSK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3,41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6D1041" w:rsidRDefault="00D26EFB" w:rsidP="005441E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</w:t>
            </w:r>
            <w:r w:rsidR="005441E6">
              <w:rPr>
                <w:kern w:val="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11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INSTALACJA DO MECH.-BIOL. PRZETWARZANIA ZMIESZ. ODPAD. KOMUN.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REGIONALNY ZAKŁAD ZAGOSPODAROWANIA ODPADÓW, UL. SPACEROWA 145, </w:t>
            </w:r>
          </w:p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6-200 KOŃSK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,54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EFB" w:rsidRPr="006D1041" w:rsidRDefault="00D26EFB" w:rsidP="005441E6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R</w:t>
            </w:r>
            <w:r w:rsidR="005441E6">
              <w:rPr>
                <w:kern w:val="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FB" w:rsidRPr="006D104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rFonts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950</w:t>
            </w:r>
          </w:p>
        </w:tc>
        <w:tc>
          <w:tcPr>
            <w:tcW w:w="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6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585"/>
        </w:trPr>
        <w:tc>
          <w:tcPr>
            <w:tcW w:w="6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D26EFB" w:rsidRPr="008D450C" w:rsidTr="00DF4B40">
        <w:trPr>
          <w:trHeight w:val="12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D26EFB" w:rsidRPr="008D450C" w:rsidTr="00DF4B40">
        <w:trPr>
          <w:trHeight w:val="323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A3015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unkt Selektywnej Zbiórki Odpadów Komunalnych,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ul. Rakowska 9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lang w:eastAsia="pl-PL"/>
              </w:rPr>
              <w:t>28-300 Jędrzej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F0272">
              <w:rPr>
                <w:kern w:val="0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,34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543A67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543A67">
              <w:rPr>
                <w:kern w:val="0"/>
                <w:sz w:val="18"/>
                <w:szCs w:val="18"/>
                <w:lang w:eastAsia="pl-PL"/>
              </w:rPr>
              <w:t>DSS Recykling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543A67">
              <w:rPr>
                <w:kern w:val="0"/>
                <w:sz w:val="18"/>
                <w:szCs w:val="18"/>
                <w:lang w:eastAsia="pl-PL"/>
              </w:rPr>
              <w:t>ul. Magazynowa 1</w:t>
            </w:r>
          </w:p>
          <w:p w:rsidR="00D26EFB" w:rsidRPr="00543A67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42-530 Dąbrowa Górnicza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03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773C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F0272"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1,714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017DD" w:rsidRDefault="007017DD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Instalacja do składowania odpadów powstających w procesie mechaniczno-biologicznego przetwarzania zmieszanych odpadów komunalnych,</w:t>
            </w:r>
          </w:p>
          <w:p w:rsidR="007017DD" w:rsidRPr="007017DD" w:rsidRDefault="007017DD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Ul. Przedborska,</w:t>
            </w:r>
          </w:p>
          <w:p w:rsidR="007017DD" w:rsidRPr="00543A67" w:rsidRDefault="007017DD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29-100 Włoszczowa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D26EFB" w:rsidRPr="008D450C" w:rsidTr="00DF4B40">
        <w:trPr>
          <w:trHeight w:val="103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773C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950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7017DD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Instalacja do przetwarzania selektywnie zebranych odpadów zielonych,</w:t>
            </w:r>
          </w:p>
          <w:p w:rsidR="007017DD" w:rsidRPr="007017DD" w:rsidRDefault="007017DD" w:rsidP="007017D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Ul. Przedborska,</w:t>
            </w:r>
          </w:p>
          <w:p w:rsidR="007017DD" w:rsidRPr="0030676D" w:rsidRDefault="007017DD" w:rsidP="007017DD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29-100 Włoszczowa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7017D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7017DD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D26EFB" w:rsidRPr="008D450C" w:rsidTr="00DF4B40">
        <w:trPr>
          <w:trHeight w:val="31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773C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2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F0272">
              <w:rPr>
                <w:kern w:val="0"/>
                <w:sz w:val="18"/>
                <w:szCs w:val="18"/>
                <w:lang w:eastAsia="pl-PL"/>
              </w:rPr>
              <w:t>Leki inne niż wymienione w 20 01 31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630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EKO ABC Sp z o.o. Zakład Termicznej Utylizacji Odpadów Medycznych i Weterynaryjnych</w:t>
            </w: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Przemysłowa 7</w:t>
            </w:r>
          </w:p>
          <w:p w:rsidR="00D26EFB" w:rsidRPr="0030676D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97-400 Bełchatów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922A46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</w:t>
            </w:r>
          </w:p>
        </w:tc>
      </w:tr>
      <w:tr w:rsidR="00D26EFB" w:rsidRPr="008D450C" w:rsidTr="00DF4B40">
        <w:trPr>
          <w:trHeight w:val="31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773C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F0272">
              <w:rPr>
                <w:kern w:val="0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0,500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0676D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Górażdże Cement S.A. ul. Cementowa 1, Chorula 47-316 Górażdże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</w:t>
            </w:r>
          </w:p>
        </w:tc>
      </w:tr>
      <w:tr w:rsidR="00D26EFB" w:rsidRPr="008D450C" w:rsidTr="00DF4B40">
        <w:trPr>
          <w:trHeight w:val="31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773C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F0272">
              <w:rPr>
                <w:kern w:val="0"/>
                <w:sz w:val="18"/>
                <w:szCs w:val="18"/>
                <w:lang w:eastAsia="pl-PL"/>
              </w:rPr>
              <w:t xml:space="preserve">Urządzenia zawierające freony 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493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</w:t>
            </w:r>
          </w:p>
          <w:p w:rsidR="00D26EFB" w:rsidRDefault="00525757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525757">
              <w:rPr>
                <w:bCs/>
                <w:color w:val="000000" w:themeColor="text1"/>
                <w:sz w:val="18"/>
                <w:szCs w:val="18"/>
              </w:rPr>
              <w:t>Zakład Przetwarzania Zużytego Sprzętu Elektrycznego i Elektronicznego</w:t>
            </w:r>
          </w:p>
          <w:p w:rsidR="00D26EFB" w:rsidRPr="0030676D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Fabryczna 5 32-540 Bolęcin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5257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525757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</w:tr>
      <w:tr w:rsidR="00D26EFB" w:rsidRPr="008D450C" w:rsidTr="00DF4B40">
        <w:trPr>
          <w:trHeight w:val="31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773C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172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5757" w:rsidRDefault="00525757" w:rsidP="00525757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</w:t>
            </w:r>
          </w:p>
          <w:p w:rsidR="00525757" w:rsidRDefault="00525757" w:rsidP="00525757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525757">
              <w:rPr>
                <w:bCs/>
                <w:color w:val="000000" w:themeColor="text1"/>
                <w:sz w:val="18"/>
                <w:szCs w:val="18"/>
              </w:rPr>
              <w:t>Zakład Przetwarzania Zużytego Sprzętu Elektrycznego i Elektronicznego</w:t>
            </w:r>
          </w:p>
          <w:p w:rsidR="00D26EFB" w:rsidRPr="0030676D" w:rsidRDefault="00525757" w:rsidP="00525757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Fabryczna 5 32-540 Bolęcin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922A4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922A46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</w:tr>
      <w:tr w:rsidR="007D70A7" w:rsidRPr="008D450C" w:rsidTr="00A236C4">
        <w:trPr>
          <w:trHeight w:val="165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0A7" w:rsidRPr="003773C4" w:rsidRDefault="007D70A7" w:rsidP="00DF4B4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0A7" w:rsidRPr="008D450C" w:rsidRDefault="007D70A7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0A7" w:rsidRPr="003F0272" w:rsidRDefault="007D70A7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3F0272"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i 20 01 23 zawierające niebezpieczne składniki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A7" w:rsidRPr="008D450C" w:rsidRDefault="007D70A7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225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0A7" w:rsidRDefault="007D70A7" w:rsidP="00525757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</w:t>
            </w:r>
          </w:p>
          <w:p w:rsidR="007D70A7" w:rsidRDefault="007D70A7" w:rsidP="00525757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525757">
              <w:rPr>
                <w:bCs/>
                <w:color w:val="000000" w:themeColor="text1"/>
                <w:sz w:val="18"/>
                <w:szCs w:val="18"/>
              </w:rPr>
              <w:t>Zakład Przetwarzania Zużytego Sprzętu Elektrycznego i Elektronicznego</w:t>
            </w:r>
          </w:p>
          <w:p w:rsidR="007D70A7" w:rsidRPr="0030676D" w:rsidRDefault="007D70A7" w:rsidP="00525757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Fabryczna 5 32-540 Bolęcin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0A7" w:rsidRPr="008D450C" w:rsidRDefault="007D70A7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26EFB" w:rsidRPr="008D450C" w:rsidTr="00DF4B40">
        <w:trPr>
          <w:trHeight w:val="14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A3015" w:rsidP="00DA30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unkt Selektywnej Zbiórki Odpadów Komunalnych – Składowisko Odpadów Komunalnych w Potoku Małym, 28-300 Jędrzej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76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0B66" w:rsidRDefault="00310B66" w:rsidP="00310B66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yckerhoff  Polska sp. z o.o.</w:t>
            </w:r>
          </w:p>
          <w:p w:rsidR="00310B66" w:rsidRDefault="00310B66" w:rsidP="00310B66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Zakładowa 3</w:t>
            </w:r>
          </w:p>
          <w:p w:rsidR="00D26EFB" w:rsidRPr="0030676D" w:rsidRDefault="00310B66" w:rsidP="00310B66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6-052 Nowiny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310B6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525757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D26EFB" w:rsidRPr="008D450C" w:rsidTr="00DF4B40">
        <w:trPr>
          <w:trHeight w:val="261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0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0676D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PSZOK – Składowisko Odpadów Komunalnych w Potoku Małym 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D26EFB" w:rsidRPr="008D450C" w:rsidTr="00DF4B40">
        <w:trPr>
          <w:trHeight w:val="258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zkło okienne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60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D26EFB" w:rsidRPr="008D450C" w:rsidTr="00DF4B40">
        <w:trPr>
          <w:trHeight w:val="258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14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D26EFB" w:rsidRPr="008D450C" w:rsidTr="00DF4B40">
        <w:trPr>
          <w:trHeight w:val="258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600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3</w:t>
            </w:r>
          </w:p>
        </w:tc>
      </w:tr>
      <w:tr w:rsidR="00D26EFB" w:rsidRPr="008D450C" w:rsidTr="00DF4B40">
        <w:trPr>
          <w:trHeight w:val="518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zkło okienne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360</w:t>
            </w:r>
          </w:p>
        </w:tc>
        <w:tc>
          <w:tcPr>
            <w:tcW w:w="155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DSS Recykling </w:t>
            </w:r>
            <w:r>
              <w:rPr>
                <w:kern w:val="0"/>
                <w:sz w:val="18"/>
                <w:szCs w:val="18"/>
                <w:lang w:eastAsia="pl-PL"/>
              </w:rPr>
              <w:br/>
              <w:t xml:space="preserve">Sp. z o.o. ul. Magazynowa 1, </w:t>
            </w:r>
          </w:p>
          <w:p w:rsidR="00D26EFB" w:rsidRPr="0030676D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42-530 Dąbrowa Górnicza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517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830BD2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Szkło 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500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D26EFB" w:rsidRPr="008D450C" w:rsidTr="00DF4B40">
        <w:trPr>
          <w:trHeight w:val="165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06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0676D" w:rsidRDefault="00830BD2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akład Przetwarzania Zużytego Sprzętu Elektrycznego i Elektronicznego,</w:t>
            </w:r>
            <w:r w:rsidR="00D26EFB">
              <w:rPr>
                <w:kern w:val="0"/>
                <w:sz w:val="18"/>
                <w:szCs w:val="18"/>
                <w:lang w:eastAsia="pl-PL"/>
              </w:rPr>
              <w:t xml:space="preserve"> ul. Czarnowska 56, 26-065 Piekoszów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5257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525757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</w:tr>
      <w:tr w:rsidR="00D26EFB" w:rsidRPr="008D450C" w:rsidTr="00DF4B40">
        <w:trPr>
          <w:trHeight w:val="300"/>
        </w:trPr>
        <w:tc>
          <w:tcPr>
            <w:tcW w:w="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7D70A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</w:t>
            </w:r>
            <w:r w:rsidR="007D70A7">
              <w:rPr>
                <w:kern w:val="0"/>
                <w:sz w:val="24"/>
                <w:szCs w:val="24"/>
                <w:lang w:eastAsia="pl-PL"/>
              </w:rPr>
              <w:t>4</w:t>
            </w:r>
            <w:r>
              <w:rPr>
                <w:kern w:val="0"/>
                <w:sz w:val="24"/>
                <w:szCs w:val="24"/>
                <w:lang w:eastAsia="pl-PL"/>
              </w:rPr>
              <w:t>,0</w:t>
            </w:r>
            <w:r w:rsidR="007D70A7">
              <w:rPr>
                <w:kern w:val="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040</w:t>
            </w: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2 02</w:t>
            </w:r>
          </w:p>
        </w:tc>
        <w:tc>
          <w:tcPr>
            <w:tcW w:w="4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B6D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1B6DFB">
              <w:rPr>
                <w:kern w:val="0"/>
                <w:sz w:val="18"/>
                <w:szCs w:val="18"/>
                <w:lang w:eastAsia="pl-PL"/>
              </w:rPr>
              <w:t>Szkło okienne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360</w:t>
            </w: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4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057A9" w:rsidP="00D057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,</w:t>
            </w:r>
            <w:r>
              <w:rPr>
                <w:kern w:val="0"/>
                <w:sz w:val="24"/>
                <w:szCs w:val="24"/>
                <w:lang w:eastAsia="pl-PL"/>
              </w:rPr>
              <w:t>1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14</w:t>
            </w:r>
          </w:p>
        </w:tc>
      </w:tr>
      <w:tr w:rsidR="00D26EFB" w:rsidRPr="008D450C" w:rsidTr="00DF4B40">
        <w:trPr>
          <w:trHeight w:val="300"/>
        </w:trPr>
        <w:tc>
          <w:tcPr>
            <w:tcW w:w="3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F0272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600</w:t>
            </w:r>
          </w:p>
        </w:tc>
      </w:tr>
      <w:tr w:rsidR="00D26EFB" w:rsidRPr="008D450C" w:rsidTr="00DF4B40">
        <w:trPr>
          <w:trHeight w:val="300"/>
        </w:trPr>
        <w:tc>
          <w:tcPr>
            <w:tcW w:w="80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rFonts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057A9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114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 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Górażdże Cement S.A. ul. Cementowa 1, Chorula 47-316 Górażdż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,50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4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BD2" w:rsidRDefault="00830BD2" w:rsidP="00830BD2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BIOSYSTEM S.A.</w:t>
            </w:r>
          </w:p>
          <w:p w:rsidR="00830BD2" w:rsidRDefault="00830BD2" w:rsidP="00830BD2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525757">
              <w:rPr>
                <w:bCs/>
                <w:color w:val="000000" w:themeColor="text1"/>
                <w:sz w:val="18"/>
                <w:szCs w:val="18"/>
              </w:rPr>
              <w:t>Zakład Przetwarzania Zużytego Sprzętu Elektrycznego i Elektronicznego</w:t>
            </w:r>
          </w:p>
          <w:p w:rsidR="00D26EFB" w:rsidRPr="008D450C" w:rsidRDefault="00830BD2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Fabryczna 5 32-540 Bolęc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Urządzenia zawierające freon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30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4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i 20 01 23 zawierające niebezpieczne składniki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800</w:t>
            </w:r>
          </w:p>
        </w:tc>
        <w:tc>
          <w:tcPr>
            <w:tcW w:w="1701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4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000</w:t>
            </w:r>
          </w:p>
        </w:tc>
        <w:tc>
          <w:tcPr>
            <w:tcW w:w="17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DD028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DD028A">
              <w:rPr>
                <w:kern w:val="0"/>
                <w:sz w:val="18"/>
                <w:szCs w:val="18"/>
                <w:lang w:eastAsia="pl-PL"/>
              </w:rPr>
              <w:t>EKO ABC Sp z o.o. Zakład termicznej Utylizacji Odpadów Medycznych i Weterynaryjnych</w:t>
            </w:r>
          </w:p>
          <w:p w:rsidR="00D26EFB" w:rsidRPr="00DD028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DD028A">
              <w:rPr>
                <w:kern w:val="0"/>
                <w:sz w:val="18"/>
                <w:szCs w:val="18"/>
                <w:lang w:eastAsia="pl-PL"/>
              </w:rPr>
              <w:lastRenderedPageBreak/>
              <w:t>Ul. Przemysłowa 7,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D028A">
              <w:rPr>
                <w:kern w:val="0"/>
                <w:sz w:val="18"/>
                <w:szCs w:val="18"/>
                <w:lang w:eastAsia="pl-PL"/>
              </w:rPr>
              <w:t>97-400 Bełchat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 01 3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Leki inne niż wymienione w 20 01 3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2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922A46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E" w:rsidRDefault="00B909BE" w:rsidP="00B909BE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lastRenderedPageBreak/>
              <w:t>Instalacja do przetwarzania selektywnie zebranych odpadów zielonych,</w:t>
            </w:r>
          </w:p>
          <w:p w:rsidR="00B909BE" w:rsidRPr="007017DD" w:rsidRDefault="00B909BE" w:rsidP="00B909BE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Ul. Przedborska,</w:t>
            </w:r>
          </w:p>
          <w:p w:rsidR="00D26EFB" w:rsidRPr="00DD028A" w:rsidRDefault="00B909BE" w:rsidP="00B909BE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7017DD">
              <w:rPr>
                <w:kern w:val="0"/>
                <w:sz w:val="18"/>
                <w:szCs w:val="18"/>
                <w:lang w:eastAsia="pl-PL"/>
              </w:rPr>
              <w:t>29-100 Włoszczow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43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830BD2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310B66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Dyckerhoff  Polska sp. z o.o.</w:t>
            </w:r>
          </w:p>
          <w:p w:rsidR="00310B66" w:rsidRDefault="00310B66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Ul. Zakładowa 3</w:t>
            </w:r>
          </w:p>
          <w:p w:rsidR="00310B66" w:rsidRPr="0030676D" w:rsidRDefault="00310B66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26-052 Nowin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,06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310B6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10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 xml:space="preserve">DSS Recykling </w:t>
            </w:r>
            <w:r>
              <w:rPr>
                <w:kern w:val="0"/>
                <w:sz w:val="18"/>
                <w:szCs w:val="18"/>
                <w:lang w:eastAsia="pl-PL"/>
              </w:rPr>
              <w:br/>
              <w:t xml:space="preserve">Sp. z o.o. ul. Magazynowa 1, </w:t>
            </w:r>
          </w:p>
          <w:p w:rsidR="00D26EFB" w:rsidRPr="0030676D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42-530 Dąbrowa Górnicz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28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830BD2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Pr="00935B65" w:rsidRDefault="00D26EFB" w:rsidP="00DF4B40">
            <w:pPr>
              <w:spacing w:line="240" w:lineRule="auto"/>
              <w:jc w:val="center"/>
              <w:rPr>
                <w:color w:val="000000"/>
                <w:kern w:val="0"/>
                <w:sz w:val="24"/>
                <w:szCs w:val="24"/>
                <w:lang w:eastAsia="pl-PL"/>
              </w:rPr>
            </w:pPr>
            <w:r w:rsidRPr="00935B65">
              <w:rPr>
                <w:color w:val="000000"/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55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30676D" w:rsidRDefault="00830BD2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>
              <w:rPr>
                <w:kern w:val="0"/>
                <w:sz w:val="18"/>
                <w:szCs w:val="18"/>
                <w:lang w:eastAsia="pl-PL"/>
              </w:rPr>
              <w:t>Zakład Przetwarzania Zużytego Sprzętu Elektrycznego i Elektronicznego, ul. Czarnowska 56, 26-065 Piekosz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Urządzenia zawierające freony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,140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124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AE5F7A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AE5F7A">
              <w:rPr>
                <w:kern w:val="0"/>
                <w:sz w:val="18"/>
                <w:szCs w:val="18"/>
                <w:lang w:eastAsia="pl-PL"/>
              </w:rPr>
              <w:t>Zużyte urządzenia elektryczne i elektroniczne inne niż wymienione w 20 01 21i 20 01 23 zawierające niebezpieczne składniki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216</w:t>
            </w:r>
          </w:p>
        </w:tc>
        <w:tc>
          <w:tcPr>
            <w:tcW w:w="1701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830BD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</w:t>
            </w:r>
            <w:r w:rsidR="00830BD2">
              <w:rPr>
                <w:kern w:val="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right"/>
              <w:rPr>
                <w:rFonts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,846</w:t>
            </w:r>
          </w:p>
        </w:tc>
        <w:tc>
          <w:tcPr>
            <w:tcW w:w="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615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153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97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9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885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171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QNIA Z PAPIERU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 xml:space="preserve"> I TEKTURY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D92091" w:rsidP="008D6B25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9</w:t>
            </w:r>
            <w:r w:rsidR="008D6B25"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8</w:t>
            </w: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,</w:t>
            </w:r>
            <w:r w:rsidR="008D6B25"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990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021B4E" w:rsidP="00197C74">
            <w:pPr>
              <w:suppressAutoHyphens w:val="0"/>
              <w:spacing w:line="240" w:lineRule="auto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 xml:space="preserve">        </w:t>
            </w:r>
            <w:r w:rsidR="005F29AE"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168,409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 METALU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5F29AE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8,670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B552FA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 xml:space="preserve"> </w:t>
            </w:r>
            <w:r w:rsidR="008D6B25"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0,430</w:t>
            </w:r>
          </w:p>
        </w:tc>
      </w:tr>
      <w:tr w:rsidR="008D6B25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25" w:rsidRDefault="008D6B25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ex 15 01 06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25" w:rsidRDefault="008D6B25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WIELOMATERIAŁOWE W CZĘŚCI ZAWIERAJĄCEJ PAPIER, METAL, TWORZYWA SZTUCZNE, SZKŁO, OPAKOWANIA WIELOMATERIAŁOW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25" w:rsidRPr="00197C74" w:rsidRDefault="005F29AE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23,029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5F29AE" w:rsidP="00B552FA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231,990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 12 04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TWORZYWA SZTUCZNE I GUM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5F29AE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4,990</w:t>
            </w:r>
          </w:p>
        </w:tc>
      </w:tr>
      <w:tr w:rsidR="00D26EFB" w:rsidRPr="008D450C" w:rsidTr="009B0346">
        <w:trPr>
          <w:trHeight w:val="593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47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D26EFB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0,500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55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D26EFB" w:rsidRPr="008D450C" w:rsidTr="00DF4B40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15 01 07</w:t>
            </w:r>
          </w:p>
        </w:tc>
        <w:tc>
          <w:tcPr>
            <w:tcW w:w="3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9F2D79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9F2D79">
              <w:rPr>
                <w:kern w:val="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,95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3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225479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225479">
              <w:rPr>
                <w:kern w:val="0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,28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26EFB" w:rsidRPr="008D450C" w:rsidTr="00DF4B40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945"/>
        </w:trPr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021B4E" w:rsidP="00197C74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 xml:space="preserve"> </w:t>
            </w:r>
            <w:r w:rsidR="005F29AE"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543,238</w:t>
            </w:r>
          </w:p>
        </w:tc>
      </w:tr>
      <w:tr w:rsidR="00D26EFB" w:rsidRPr="008D450C" w:rsidTr="00DF4B40">
        <w:trPr>
          <w:trHeight w:val="585"/>
        </w:trPr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D26EFB" w:rsidP="00197C74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 xml:space="preserve"> </w:t>
            </w:r>
            <w:r w:rsidR="00ED53C8"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2 717,098</w:t>
            </w:r>
          </w:p>
        </w:tc>
      </w:tr>
      <w:tr w:rsidR="00D26EFB" w:rsidRPr="008D450C" w:rsidTr="00DF4B40">
        <w:trPr>
          <w:trHeight w:val="825"/>
        </w:trPr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D26EFB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34,28</w:t>
            </w:r>
          </w:p>
        </w:tc>
      </w:tr>
      <w:tr w:rsidR="00D26EFB" w:rsidRPr="008D450C" w:rsidTr="00DF4B40">
        <w:trPr>
          <w:trHeight w:val="930"/>
        </w:trPr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197C74" w:rsidRDefault="00EC0E98" w:rsidP="00DF4B40">
            <w:pPr>
              <w:suppressAutoHyphens w:val="0"/>
              <w:spacing w:line="240" w:lineRule="auto"/>
              <w:jc w:val="center"/>
              <w:rPr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197C74">
              <w:rPr>
                <w:color w:val="000000" w:themeColor="text1"/>
                <w:kern w:val="0"/>
                <w:sz w:val="24"/>
                <w:szCs w:val="24"/>
                <w:lang w:eastAsia="pl-PL"/>
              </w:rPr>
              <w:t>33,77%</w:t>
            </w:r>
          </w:p>
        </w:tc>
      </w:tr>
      <w:tr w:rsidR="00D26EFB" w:rsidRPr="008D450C" w:rsidTr="00DF4B40">
        <w:trPr>
          <w:trHeight w:val="645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366C9D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1967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1 01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betonu oraz gruz betonowy z rozbiórek i remontów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40,780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2 02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5,360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1 03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Odpady innych materiałów ceramicznych i elementów wyposażenia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27,380</w:t>
            </w: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7 01 07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Zmieszane odpady z betonu i gruzu ceglanego, odpadowych materiałów ceramicznych i elementów wyposażenia inne niż wymienione w 17 01 06</w:t>
            </w: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717B14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>
              <w:rPr>
                <w:kern w:val="0"/>
                <w:sz w:val="16"/>
                <w:szCs w:val="16"/>
                <w:lang w:eastAsia="pl-PL"/>
              </w:rPr>
              <w:t>102,720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D26EFB" w:rsidRPr="008D450C" w:rsidTr="00DF4B40">
        <w:trPr>
          <w:trHeight w:val="346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D26EFB" w:rsidRPr="008D450C" w:rsidTr="00DF4B40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1068"/>
        </w:trPr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6,240</w:t>
            </w:r>
          </w:p>
        </w:tc>
      </w:tr>
      <w:tr w:rsidR="00D26EFB" w:rsidRPr="008D450C" w:rsidTr="00DF4B40">
        <w:trPr>
          <w:trHeight w:val="630"/>
        </w:trPr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396CC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26EFB" w:rsidRPr="00396CC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6,640</w:t>
            </w:r>
          </w:p>
        </w:tc>
      </w:tr>
      <w:tr w:rsidR="00D26EFB" w:rsidRPr="008D450C" w:rsidTr="00DF4B40">
        <w:trPr>
          <w:trHeight w:val="930"/>
        </w:trPr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D26EFB" w:rsidRPr="00396CC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99,8</w:t>
            </w:r>
            <w:r w:rsidR="00EC0E98">
              <w:rPr>
                <w:kern w:val="0"/>
                <w:sz w:val="24"/>
                <w:szCs w:val="24"/>
                <w:lang w:eastAsia="pl-PL"/>
              </w:rPr>
              <w:t>6</w:t>
            </w:r>
            <w:r>
              <w:rPr>
                <w:kern w:val="0"/>
                <w:sz w:val="24"/>
                <w:szCs w:val="24"/>
                <w:lang w:eastAsia="pl-PL"/>
              </w:rPr>
              <w:t>%</w:t>
            </w:r>
          </w:p>
        </w:tc>
      </w:tr>
      <w:tr w:rsidR="00D26EFB" w:rsidRPr="008D450C" w:rsidTr="00DF4B40">
        <w:trPr>
          <w:trHeight w:val="6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396CC1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615"/>
        </w:trPr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26EFB" w:rsidRPr="00396CC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335,08</w:t>
            </w:r>
          </w:p>
        </w:tc>
      </w:tr>
      <w:tr w:rsidR="00D26EFB" w:rsidRPr="008D450C" w:rsidTr="00DF4B40">
        <w:trPr>
          <w:trHeight w:val="629"/>
        </w:trPr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zebranych ze strumienia odpadów komunalnych z obszaru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26EFB" w:rsidRPr="00396CC1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0</w:t>
            </w:r>
          </w:p>
        </w:tc>
      </w:tr>
      <w:tr w:rsidR="00D26EFB" w:rsidRPr="008D450C" w:rsidTr="00DF4B40">
        <w:trPr>
          <w:trHeight w:val="900"/>
        </w:trPr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6EFB" w:rsidRPr="00144A6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396CC1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 133</w:t>
            </w: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122A3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. Z odpadów o kodzie 20 03 01 wytworzono odpady przekazane do recyklingu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: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15 01 02 – 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19,160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15 01 04 – 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3,730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 15 01 05 – 0,430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15 01 07 – 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25,280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19 12 04 – 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4,990</w:t>
            </w:r>
          </w:p>
          <w:p w:rsidR="00A768F7" w:rsidRDefault="00A768F7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. Z odpadów o kodzie 15 01 06 wytworzono odpady przekazane do recyklingu:</w:t>
            </w:r>
          </w:p>
          <w:p w:rsidR="00A768F7" w:rsidRDefault="007409A2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</w:t>
            </w:r>
            <w:r w:rsidR="00A768F7">
              <w:rPr>
                <w:kern w:val="0"/>
                <w:sz w:val="24"/>
                <w:szCs w:val="24"/>
                <w:lang w:eastAsia="pl-PL"/>
              </w:rPr>
              <w:t>15 01 01 – 0,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330</w:t>
            </w:r>
          </w:p>
          <w:p w:rsidR="00A768F7" w:rsidRDefault="00A768F7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15 01 02 </w:t>
            </w:r>
            <w:r w:rsidR="007409A2">
              <w:rPr>
                <w:kern w:val="0"/>
                <w:sz w:val="24"/>
                <w:szCs w:val="24"/>
                <w:lang w:eastAsia="pl-PL"/>
              </w:rPr>
              <w:t>–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7,291</w:t>
            </w:r>
          </w:p>
          <w:p w:rsidR="007409A2" w:rsidRDefault="007409A2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 15 01 04 – 1,</w:t>
            </w:r>
            <w:r w:rsidR="00522AB4">
              <w:rPr>
                <w:kern w:val="0"/>
                <w:sz w:val="24"/>
                <w:szCs w:val="24"/>
                <w:lang w:eastAsia="pl-PL"/>
              </w:rPr>
              <w:t>2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31</w:t>
            </w:r>
          </w:p>
          <w:p w:rsidR="007409A2" w:rsidRDefault="007409A2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 15 01 05 – 0,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210</w:t>
            </w:r>
          </w:p>
          <w:p w:rsidR="007409A2" w:rsidRDefault="007409A2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- 15 01 07 – </w:t>
            </w:r>
            <w:r w:rsidR="00FA53AA">
              <w:rPr>
                <w:kern w:val="0"/>
                <w:sz w:val="24"/>
                <w:szCs w:val="24"/>
                <w:lang w:eastAsia="pl-PL"/>
              </w:rPr>
              <w:t>13,967</w:t>
            </w:r>
          </w:p>
          <w:p w:rsidR="00D26EFB" w:rsidRDefault="007409A2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. Do obliczenia poziomu recyklingu wykorzystałam dane z</w:t>
            </w:r>
            <w:r w:rsidR="003157A2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26EFB">
              <w:rPr>
                <w:kern w:val="0"/>
                <w:sz w:val="24"/>
                <w:szCs w:val="24"/>
                <w:lang w:eastAsia="pl-PL"/>
              </w:rPr>
              <w:t xml:space="preserve"> ewidencji ludności liczba mieszkańców miasta na dzień 31.12.2016r. wyniosła 15 250 osób, natomiast wsi – 13 023 osób.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276"/>
        </w:trPr>
        <w:tc>
          <w:tcPr>
            <w:tcW w:w="10213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10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6EFB" w:rsidRPr="00122A3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D26EFB" w:rsidRPr="00122A3C" w:rsidRDefault="00D26EFB" w:rsidP="00DF4B40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63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38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łkowska</w:t>
            </w:r>
          </w:p>
        </w:tc>
      </w:tr>
      <w:tr w:rsidR="00D26EFB" w:rsidRPr="008D450C" w:rsidTr="00DF4B40">
        <w:trPr>
          <w:trHeight w:val="300"/>
        </w:trPr>
        <w:tc>
          <w:tcPr>
            <w:tcW w:w="63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5F29AE" w:rsidTr="00DF4B40">
        <w:trPr>
          <w:trHeight w:val="300"/>
        </w:trPr>
        <w:tc>
          <w:tcPr>
            <w:tcW w:w="3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1-386-10-10 (146)</w:t>
            </w:r>
          </w:p>
        </w:tc>
        <w:tc>
          <w:tcPr>
            <w:tcW w:w="28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8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AF3F13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  <w:r w:rsidRPr="00AF3F13">
              <w:rPr>
                <w:kern w:val="0"/>
                <w:sz w:val="24"/>
                <w:szCs w:val="24"/>
                <w:lang w:val="en-US" w:eastAsia="pl-PL"/>
              </w:rPr>
              <w:t>E-mail służbowy</w:t>
            </w:r>
          </w:p>
          <w:p w:rsidR="00D26EFB" w:rsidRPr="00AF3F13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val="en-US" w:eastAsia="pl-PL"/>
              </w:rPr>
            </w:pPr>
            <w:r w:rsidRPr="00AF3F13">
              <w:rPr>
                <w:kern w:val="0"/>
                <w:sz w:val="24"/>
                <w:szCs w:val="24"/>
                <w:lang w:val="en-US" w:eastAsia="pl-PL"/>
              </w:rPr>
              <w:t>marta.malkowska@umjedrzejow.pl</w:t>
            </w:r>
          </w:p>
        </w:tc>
      </w:tr>
      <w:tr w:rsidR="00D26EFB" w:rsidRPr="005F29AE" w:rsidTr="00DF4B40">
        <w:trPr>
          <w:trHeight w:val="300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AF3F13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28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AF3F13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38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AF3F13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</w:tr>
      <w:tr w:rsidR="00D26EFB" w:rsidRPr="008D450C" w:rsidTr="00DF4B40">
        <w:trPr>
          <w:trHeight w:val="300"/>
        </w:trPr>
        <w:tc>
          <w:tcPr>
            <w:tcW w:w="3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D26EFB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D26EFB" w:rsidRPr="008D450C" w:rsidRDefault="00112C7B" w:rsidP="006E0FA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  <w:r w:rsidR="006E0FA1">
              <w:rPr>
                <w:kern w:val="0"/>
                <w:sz w:val="24"/>
                <w:szCs w:val="24"/>
                <w:lang w:eastAsia="pl-PL"/>
              </w:rPr>
              <w:t>7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.0</w:t>
            </w:r>
            <w:r w:rsidR="006E0FA1">
              <w:rPr>
                <w:kern w:val="0"/>
                <w:sz w:val="24"/>
                <w:szCs w:val="24"/>
                <w:lang w:eastAsia="pl-PL"/>
              </w:rPr>
              <w:t>6</w:t>
            </w:r>
            <w:r w:rsidR="00D26EFB">
              <w:rPr>
                <w:kern w:val="0"/>
                <w:sz w:val="24"/>
                <w:szCs w:val="24"/>
                <w:lang w:eastAsia="pl-PL"/>
              </w:rPr>
              <w:t>.2017r.</w:t>
            </w:r>
          </w:p>
        </w:tc>
        <w:tc>
          <w:tcPr>
            <w:tcW w:w="673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26EFB" w:rsidRPr="008D450C" w:rsidTr="002B1509">
        <w:trPr>
          <w:trHeight w:val="1509"/>
        </w:trPr>
        <w:tc>
          <w:tcPr>
            <w:tcW w:w="3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B" w:rsidRPr="008D450C" w:rsidRDefault="00D26EFB" w:rsidP="00DF4B4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D26EFB" w:rsidRPr="000513E4" w:rsidRDefault="00D26EFB" w:rsidP="00D26E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D26EFB" w:rsidRPr="00EE1BC7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>Należy wpisać marszałka województwa oraz wojewódzkiego inspektora ochrony środowiska</w:t>
      </w:r>
      <w:r>
        <w:rPr>
          <w:sz w:val="22"/>
          <w:szCs w:val="22"/>
        </w:rPr>
        <w:t>,</w:t>
      </w:r>
      <w:r w:rsidRPr="00B21E40">
        <w:rPr>
          <w:sz w:val="22"/>
          <w:szCs w:val="22"/>
        </w:rPr>
        <w:t xml:space="preserve"> właściw</w:t>
      </w:r>
      <w:r>
        <w:rPr>
          <w:sz w:val="22"/>
          <w:szCs w:val="22"/>
        </w:rPr>
        <w:t>ych</w:t>
      </w:r>
      <w:r w:rsidRPr="00B21E40">
        <w:rPr>
          <w:sz w:val="22"/>
          <w:szCs w:val="22"/>
        </w:rPr>
        <w:t xml:space="preserve"> ze względu na położenie</w:t>
      </w:r>
      <w:r w:rsidRPr="00977D17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gminy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lastRenderedPageBreak/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D26EFB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>
        <w:rPr>
          <w:sz w:val="22"/>
          <w:szCs w:val="22"/>
        </w:rPr>
        <w:t xml:space="preserve"> W przypadku wypełniania sprawozdania przez związek międzygminny należy </w:t>
      </w:r>
      <w:r w:rsidRPr="00CC12FA">
        <w:rPr>
          <w:sz w:val="22"/>
          <w:szCs w:val="22"/>
        </w:rPr>
        <w:t xml:space="preserve">wpisać </w:t>
      </w:r>
      <w:r w:rsidRPr="005B5B93">
        <w:rPr>
          <w:sz w:val="22"/>
          <w:szCs w:val="22"/>
        </w:rPr>
        <w:t>liczbę</w:t>
      </w:r>
      <w:r w:rsidRPr="00CC12FA">
        <w:rPr>
          <w:sz w:val="22"/>
          <w:szCs w:val="22"/>
        </w:rPr>
        <w:t xml:space="preserve"> poszczególnych</w:t>
      </w:r>
      <w:r>
        <w:rPr>
          <w:sz w:val="22"/>
          <w:szCs w:val="22"/>
        </w:rPr>
        <w:t xml:space="preserve"> rodzajów gmin należących do związku. 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>
        <w:rPr>
          <w:sz w:val="22"/>
          <w:szCs w:val="22"/>
        </w:rPr>
        <w:t>1337, 1864 i 2281 oraz z 2016 r. poz. 352</w:t>
      </w:r>
      <w:r w:rsidRPr="008D450C">
        <w:rPr>
          <w:sz w:val="22"/>
          <w:szCs w:val="22"/>
        </w:rPr>
        <w:t>)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>
        <w:rPr>
          <w:sz w:val="22"/>
          <w:szCs w:val="22"/>
        </w:rPr>
        <w:t>10</w:t>
      </w:r>
      <w:r w:rsidRPr="008D450C">
        <w:rPr>
          <w:sz w:val="22"/>
          <w:szCs w:val="22"/>
        </w:rPr>
        <w:t>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 W przypadku przekazania odpadów osobie fizycznej zgodnie z</w:t>
      </w:r>
      <w:r>
        <w:rPr>
          <w:sz w:val="22"/>
          <w:szCs w:val="22"/>
        </w:rPr>
        <w:t> </w:t>
      </w:r>
      <w:r w:rsidRPr="008D450C">
        <w:rPr>
          <w:sz w:val="22"/>
          <w:szCs w:val="22"/>
        </w:rPr>
        <w:t>przepisami wydanymi na podstawie art. 27 ust. 10 ustawy z dnia 14 grudnia 2012 r. o odpadach</w:t>
      </w:r>
      <w:r>
        <w:rPr>
          <w:sz w:val="22"/>
          <w:szCs w:val="22"/>
        </w:rPr>
        <w:t xml:space="preserve"> (Dz. U. z 2013r. poz, 21, z późn. zm.)</w:t>
      </w:r>
      <w:r w:rsidRPr="008D450C">
        <w:rPr>
          <w:sz w:val="22"/>
          <w:szCs w:val="22"/>
        </w:rPr>
        <w:t>, należy wpisać słownie "przekazanie osobom fizycznym". W przypadku przekazania odpadów do przetwarzania poza instalacjami lub urządzeniami zgodnie z przepisami wydanymi na podstawie art. 30 ust. 5 ustawy z</w:t>
      </w:r>
      <w:r>
        <w:rPr>
          <w:sz w:val="22"/>
          <w:szCs w:val="22"/>
        </w:rPr>
        <w:t> </w:t>
      </w:r>
      <w:r w:rsidRPr="008D450C">
        <w:rPr>
          <w:sz w:val="22"/>
          <w:szCs w:val="22"/>
        </w:rPr>
        <w:t>dnia 14 grudnia 2012 r. o odpadach, należy wpisać słownie „odzysk poza instalacjami lub urządzeniami”. 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>
        <w:rPr>
          <w:sz w:val="22"/>
          <w:szCs w:val="22"/>
        </w:rPr>
        <w:t xml:space="preserve"> ich</w:t>
      </w:r>
      <w:r w:rsidRPr="008D450C">
        <w:rPr>
          <w:sz w:val="22"/>
          <w:szCs w:val="22"/>
        </w:rPr>
        <w:t xml:space="preserve"> zbierania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8D450C">
        <w:rPr>
          <w:sz w:val="22"/>
          <w:szCs w:val="22"/>
        </w:rPr>
        <w:br/>
        <w:t xml:space="preserve">w zaokrągleniu do 1 kg. 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Pr="008D450C">
        <w:rPr>
          <w:sz w:val="22"/>
          <w:szCs w:val="22"/>
        </w:rPr>
        <w:br/>
        <w:t>w załączniku nr 1 do ustawy z dnia 14 grudnia 2012 r. o odpadach oraz procesy unieszkodliwiania odpadów wymienione w załączniku nr 2 do tej ustawy. W przypadku przekazania odpadów podmiotowi zbierającemu odpady komunalne jeżeli odpady zostały przekazane do dalszego zagospodarowania należy podać proces</w:t>
      </w:r>
      <w:r>
        <w:rPr>
          <w:sz w:val="22"/>
          <w:szCs w:val="22"/>
        </w:rPr>
        <w:t xml:space="preserve"> ich zagospodarowania</w:t>
      </w:r>
      <w:r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Pr="008D450C">
        <w:rPr>
          <w:sz w:val="22"/>
          <w:szCs w:val="22"/>
        </w:rPr>
        <w:br/>
        <w:t>z włókien naturalnych, 20 01 25, 20 01 38, 20 02 01, 20 03 02,</w:t>
      </w:r>
      <w:r>
        <w:rPr>
          <w:sz w:val="22"/>
          <w:szCs w:val="22"/>
        </w:rPr>
        <w:t xml:space="preserve"> zgodnie z przepisami wydanymi na podstawie art. 4 ust. 3 ustawy z dnia 14 grudnia 2012 r. o odpadach.</w:t>
      </w:r>
      <w:r w:rsidRPr="008D450C">
        <w:rPr>
          <w:sz w:val="22"/>
          <w:szCs w:val="22"/>
        </w:rPr>
        <w:t xml:space="preserve"> 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>
        <w:rPr>
          <w:sz w:val="22"/>
          <w:szCs w:val="22"/>
        </w:rPr>
        <w:t xml:space="preserve">recyklingu, </w:t>
      </w:r>
      <w:r w:rsidRPr="004A65C8">
        <w:rPr>
          <w:sz w:val="22"/>
          <w:szCs w:val="22"/>
        </w:rPr>
        <w:t xml:space="preserve">przygotowania do ponownego użycia </w:t>
      </w:r>
      <w:r>
        <w:rPr>
          <w:sz w:val="22"/>
          <w:szCs w:val="22"/>
        </w:rPr>
        <w:t xml:space="preserve">i odzysku innymi metodami </w:t>
      </w:r>
      <w:r w:rsidRPr="008D450C">
        <w:rPr>
          <w:sz w:val="22"/>
          <w:szCs w:val="22"/>
        </w:rPr>
        <w:t>należy wziąć pod uwagę odpady papieru, metali, tworzyw sztucznych i szkła przygotowan</w:t>
      </w:r>
      <w:r>
        <w:rPr>
          <w:sz w:val="22"/>
          <w:szCs w:val="22"/>
        </w:rPr>
        <w:t>e</w:t>
      </w:r>
      <w:r w:rsidRPr="008D450C">
        <w:rPr>
          <w:sz w:val="22"/>
          <w:szCs w:val="22"/>
        </w:rPr>
        <w:t xml:space="preserve"> do ponownego użycia </w:t>
      </w:r>
      <w:r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lub inne niż niebezpieczne odpady budowlane i rozbiórkowe przygotowane do ponownego użycia</w:t>
      </w:r>
      <w:r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poddane recyklingowi i</w:t>
      </w:r>
      <w:r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 xml:space="preserve">selektywnego zbierania odpadów komunalnych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>
        <w:rPr>
          <w:sz w:val="22"/>
          <w:szCs w:val="22"/>
        </w:rPr>
        <w:t xml:space="preserve"> (Dz. U. z 2016r. poz. 250)</w:t>
      </w:r>
      <w:r w:rsidRPr="008D450C">
        <w:rPr>
          <w:sz w:val="22"/>
          <w:szCs w:val="22"/>
        </w:rPr>
        <w:t>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ex 15 01 06 – w części zawierającej papier, metal, tworzywa sztuczne, szkło, opakowania wielomateriałowe, 15 01 07, </w:t>
      </w:r>
      <w:r w:rsidRPr="008D450C">
        <w:rPr>
          <w:sz w:val="22"/>
          <w:szCs w:val="22"/>
        </w:rPr>
        <w:br/>
        <w:t xml:space="preserve">19 12 01, 19 12 02, 19 12 03, 19 12 04, 19 12 05, 20 01 01, 20 01 02, 20 01 39, 20 01 40, ex 20 01 99 Odpady papieru, metali, tworzyw sztucznych i szkła, </w:t>
      </w:r>
      <w:r>
        <w:rPr>
          <w:sz w:val="22"/>
          <w:szCs w:val="22"/>
        </w:rPr>
        <w:t>zgodnie z przepisami wydanymi na podstawie art. 4 ust. 3 ustawy z dnia 14 grudnia 2012 r. o odpadach.</w:t>
      </w:r>
      <w:r w:rsidRPr="008D450C">
        <w:rPr>
          <w:sz w:val="22"/>
          <w:szCs w:val="22"/>
        </w:rPr>
        <w:t xml:space="preserve"> Należy również u</w:t>
      </w:r>
      <w:r>
        <w:rPr>
          <w:sz w:val="22"/>
          <w:szCs w:val="22"/>
        </w:rPr>
        <w:t>względnić</w:t>
      </w:r>
      <w:r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>
        <w:rPr>
          <w:sz w:val="22"/>
          <w:szCs w:val="22"/>
        </w:rPr>
        <w:t>ych</w:t>
      </w:r>
      <w:r w:rsidRPr="008D450C">
        <w:rPr>
          <w:sz w:val="22"/>
          <w:szCs w:val="22"/>
        </w:rPr>
        <w:t xml:space="preserve"> do ponownego</w:t>
      </w:r>
      <w:r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użycia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podać sumę wszystkich odebranych oraz zebranych z terenu gminy odpadów komunalnych </w:t>
      </w:r>
      <w:r w:rsidRPr="008D450C">
        <w:rPr>
          <w:sz w:val="22"/>
          <w:szCs w:val="22"/>
        </w:rPr>
        <w:br/>
        <w:t>z wyłączeniem odpadów z grupy 17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>Na podstawie aktualnego Krajowego Planu Gospodarki Odpadami lub na podstawie badań morfologii odpadów komunalnych wykonanych na zlecenie gminy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8D450C">
        <w:rPr>
          <w:sz w:val="22"/>
          <w:szCs w:val="22"/>
        </w:rPr>
        <w:br/>
        <w:t>o utrzymaniu czystości i porządku w gminach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Pr="008D450C">
        <w:rPr>
          <w:sz w:val="22"/>
          <w:szCs w:val="22"/>
        </w:rPr>
        <w:br/>
        <w:t xml:space="preserve">17 02 03, 17 03 02, 17 04 01, 17 04 02, 17 04 03, 17 04 04, 17 04 05, 17 04 06, 17 04 07, 17 04 11, </w:t>
      </w:r>
      <w:r w:rsidRPr="008D450C">
        <w:rPr>
          <w:sz w:val="22"/>
          <w:szCs w:val="22"/>
        </w:rPr>
        <w:br/>
        <w:t xml:space="preserve">17 05 08, 17 06 04, 17 08 02, 17 09 04, ex 20 03 99 inne niż niebezpieczne odpady budowlane </w:t>
      </w:r>
      <w:r w:rsidRPr="008D450C">
        <w:rPr>
          <w:sz w:val="22"/>
          <w:szCs w:val="22"/>
        </w:rPr>
        <w:br/>
        <w:t xml:space="preserve">i rozbiórkowe, </w:t>
      </w:r>
      <w:r>
        <w:rPr>
          <w:sz w:val="22"/>
          <w:szCs w:val="22"/>
        </w:rPr>
        <w:t xml:space="preserve">zgodnie z przepisami wydanymi na podstawie art. 4 ust. 3 ustawy z dnia 14 grudnia 2012 r. o odpadach. </w:t>
      </w:r>
      <w:r w:rsidRPr="008D450C">
        <w:rPr>
          <w:sz w:val="22"/>
          <w:szCs w:val="22"/>
        </w:rPr>
        <w:t>Należy również u</w:t>
      </w:r>
      <w:r>
        <w:rPr>
          <w:sz w:val="22"/>
          <w:szCs w:val="22"/>
        </w:rPr>
        <w:t>względnić</w:t>
      </w:r>
      <w:r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>
        <w:rPr>
          <w:sz w:val="22"/>
          <w:szCs w:val="22"/>
        </w:rPr>
        <w:t>ych</w:t>
      </w:r>
      <w:r w:rsidRPr="008D450C">
        <w:rPr>
          <w:sz w:val="22"/>
          <w:szCs w:val="22"/>
        </w:rPr>
        <w:t xml:space="preserve"> do ponownego użycia i poddan</w:t>
      </w:r>
      <w:r>
        <w:rPr>
          <w:sz w:val="22"/>
          <w:szCs w:val="22"/>
        </w:rPr>
        <w:t>ych</w:t>
      </w:r>
      <w:r w:rsidRPr="008D450C">
        <w:rPr>
          <w:sz w:val="22"/>
          <w:szCs w:val="22"/>
        </w:rPr>
        <w:t xml:space="preserve"> innym procesom odzysku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>
        <w:t> </w:t>
      </w:r>
      <w:r w:rsidRPr="008D450C">
        <w:rPr>
          <w:sz w:val="22"/>
          <w:szCs w:val="22"/>
        </w:rPr>
        <w:t>utrzymaniu czystości i porządku w gminach.</w:t>
      </w:r>
    </w:p>
    <w:p w:rsidR="00D26EFB" w:rsidRPr="008D450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8D450C">
        <w:rPr>
          <w:sz w:val="22"/>
          <w:szCs w:val="22"/>
        </w:rPr>
        <w:br/>
        <w:t xml:space="preserve">13 września 1996 r. o utrzymaniu czystości i porządku w gminach. </w:t>
      </w:r>
    </w:p>
    <w:p w:rsidR="00D26EFB" w:rsidRPr="00C608BC" w:rsidRDefault="00D26EFB" w:rsidP="00D26EFB">
      <w:pPr>
        <w:pStyle w:val="Akapitzlist1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 w art.6m ustawy</w:t>
      </w:r>
      <w:r>
        <w:rPr>
          <w:sz w:val="22"/>
          <w:szCs w:val="22"/>
        </w:rPr>
        <w:t xml:space="preserve"> z dnia 13 września 1996r. </w:t>
      </w:r>
      <w:r w:rsidRPr="008D450C">
        <w:rPr>
          <w:sz w:val="22"/>
          <w:szCs w:val="22"/>
        </w:rPr>
        <w:t>o utrzymaniu czystości i porządku w gminach</w:t>
      </w:r>
      <w:r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 w art. 6 ust. 1 tej ustawy.</w:t>
      </w:r>
    </w:p>
    <w:p w:rsidR="00DF4B40" w:rsidRDefault="00DF4B40"/>
    <w:sectPr w:rsidR="00DF4B40" w:rsidSect="00DF4B40">
      <w:headerReference w:type="default" r:id="rId9"/>
      <w:footnotePr>
        <w:numRestart w:val="eachSect"/>
      </w:footnotePr>
      <w:pgSz w:w="11906" w:h="16838"/>
      <w:pgMar w:top="1559" w:right="964" w:bottom="1559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7F" w:rsidRDefault="002D0A7F">
      <w:pPr>
        <w:spacing w:line="240" w:lineRule="auto"/>
      </w:pPr>
      <w:r>
        <w:separator/>
      </w:r>
    </w:p>
  </w:endnote>
  <w:endnote w:type="continuationSeparator" w:id="0">
    <w:p w:rsidR="002D0A7F" w:rsidRDefault="002D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7F" w:rsidRDefault="002D0A7F">
      <w:pPr>
        <w:spacing w:line="240" w:lineRule="auto"/>
      </w:pPr>
      <w:r>
        <w:separator/>
      </w:r>
    </w:p>
  </w:footnote>
  <w:footnote w:type="continuationSeparator" w:id="0">
    <w:p w:rsidR="002D0A7F" w:rsidRDefault="002D0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46" w:rsidRPr="00B371CC" w:rsidRDefault="009B0346" w:rsidP="00DF4B40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206B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4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6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3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0"/>
  </w:num>
  <w:num w:numId="5">
    <w:abstractNumId w:val="3"/>
  </w:num>
  <w:num w:numId="6">
    <w:abstractNumId w:val="8"/>
  </w:num>
  <w:num w:numId="7">
    <w:abstractNumId w:val="6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22"/>
  </w:num>
  <w:num w:numId="13">
    <w:abstractNumId w:val="18"/>
  </w:num>
  <w:num w:numId="14">
    <w:abstractNumId w:val="14"/>
  </w:num>
  <w:num w:numId="15">
    <w:abstractNumId w:val="4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1"/>
  </w:num>
  <w:num w:numId="21">
    <w:abstractNumId w:val="11"/>
  </w:num>
  <w:num w:numId="22">
    <w:abstractNumId w:val="5"/>
  </w:num>
  <w:num w:numId="23">
    <w:abstractNumId w:val="13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FB"/>
    <w:rsid w:val="00014BF4"/>
    <w:rsid w:val="00021B4E"/>
    <w:rsid w:val="00025FF1"/>
    <w:rsid w:val="000D67E2"/>
    <w:rsid w:val="00112C7B"/>
    <w:rsid w:val="00197C74"/>
    <w:rsid w:val="002057FE"/>
    <w:rsid w:val="0020652D"/>
    <w:rsid w:val="00217EF7"/>
    <w:rsid w:val="002B1509"/>
    <w:rsid w:val="002D0A7F"/>
    <w:rsid w:val="002E767C"/>
    <w:rsid w:val="00310B66"/>
    <w:rsid w:val="003157A2"/>
    <w:rsid w:val="00363E51"/>
    <w:rsid w:val="003F48CA"/>
    <w:rsid w:val="004234C4"/>
    <w:rsid w:val="00522AB4"/>
    <w:rsid w:val="00525757"/>
    <w:rsid w:val="00526016"/>
    <w:rsid w:val="00536200"/>
    <w:rsid w:val="005441E6"/>
    <w:rsid w:val="005F29AE"/>
    <w:rsid w:val="0061139A"/>
    <w:rsid w:val="0063152D"/>
    <w:rsid w:val="006D473D"/>
    <w:rsid w:val="006E0FA1"/>
    <w:rsid w:val="007017DD"/>
    <w:rsid w:val="007331A1"/>
    <w:rsid w:val="007409A2"/>
    <w:rsid w:val="007D70A7"/>
    <w:rsid w:val="00830BD2"/>
    <w:rsid w:val="008A1BA1"/>
    <w:rsid w:val="008D6B25"/>
    <w:rsid w:val="00922A46"/>
    <w:rsid w:val="009B0346"/>
    <w:rsid w:val="009B463C"/>
    <w:rsid w:val="00A236C4"/>
    <w:rsid w:val="00A6357B"/>
    <w:rsid w:val="00A768F7"/>
    <w:rsid w:val="00AF3F13"/>
    <w:rsid w:val="00B552FA"/>
    <w:rsid w:val="00B909BE"/>
    <w:rsid w:val="00C23421"/>
    <w:rsid w:val="00CB5CA6"/>
    <w:rsid w:val="00CD180E"/>
    <w:rsid w:val="00CD47D8"/>
    <w:rsid w:val="00CF492C"/>
    <w:rsid w:val="00D016CC"/>
    <w:rsid w:val="00D02923"/>
    <w:rsid w:val="00D057A9"/>
    <w:rsid w:val="00D1206B"/>
    <w:rsid w:val="00D26EFB"/>
    <w:rsid w:val="00D92091"/>
    <w:rsid w:val="00D923B2"/>
    <w:rsid w:val="00DA3015"/>
    <w:rsid w:val="00DF4B40"/>
    <w:rsid w:val="00E26099"/>
    <w:rsid w:val="00E90361"/>
    <w:rsid w:val="00E9163C"/>
    <w:rsid w:val="00EC0E98"/>
    <w:rsid w:val="00ED53C8"/>
    <w:rsid w:val="00EE219E"/>
    <w:rsid w:val="00F84F1C"/>
    <w:rsid w:val="00FA53AA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EF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6EFB"/>
    <w:pPr>
      <w:keepNext/>
      <w:keepLines/>
      <w:widowControl w:val="0"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26EFB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6EFB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26E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LITwPKTzmlitwpktartykuempunktem">
    <w:name w:val="Z/LIT_w_PKT – zm. lit. w pkt artykułem (punktem)"/>
    <w:basedOn w:val="LITlitera"/>
    <w:rsid w:val="00D26EF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D26EF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D26EFB"/>
    <w:pPr>
      <w:ind w:left="1021"/>
    </w:pPr>
  </w:style>
  <w:style w:type="paragraph" w:customStyle="1" w:styleId="2TIRpodwjnytiret">
    <w:name w:val="2TIR – podwójny tiret"/>
    <w:basedOn w:val="TIRtiret"/>
    <w:rsid w:val="00D26EFB"/>
    <w:pPr>
      <w:ind w:left="1780"/>
    </w:pPr>
  </w:style>
  <w:style w:type="character" w:styleId="Odwoanieprzypisudolnego">
    <w:name w:val="footnote reference"/>
    <w:semiHidden/>
    <w:rsid w:val="00D26EFB"/>
    <w:rPr>
      <w:vertAlign w:val="superscript"/>
    </w:rPr>
  </w:style>
  <w:style w:type="paragraph" w:styleId="Nagwek">
    <w:name w:val="header"/>
    <w:basedOn w:val="Normalny"/>
    <w:link w:val="NagwekZnak"/>
    <w:rsid w:val="00D26EFB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</w:rPr>
  </w:style>
  <w:style w:type="character" w:customStyle="1" w:styleId="NagwekZnak">
    <w:name w:val="Nagłówek Znak"/>
    <w:basedOn w:val="Domylnaczcionkaakapitu"/>
    <w:link w:val="Nagwek"/>
    <w:rsid w:val="00D26EFB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D26EFB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</w:rPr>
  </w:style>
  <w:style w:type="character" w:customStyle="1" w:styleId="StopkaZnak">
    <w:name w:val="Stopka Znak"/>
    <w:basedOn w:val="Domylnaczcionkaakapitu"/>
    <w:link w:val="Stopka"/>
    <w:semiHidden/>
    <w:rsid w:val="00D26EFB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D26EFB"/>
    <w:pPr>
      <w:widowControl w:val="0"/>
      <w:spacing w:line="36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26EFB"/>
    <w:rPr>
      <w:rFonts w:ascii="Tahoma" w:eastAsia="Times New Roman" w:hAnsi="Tahoma" w:cs="Times New Roman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rsid w:val="00D26E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D26EF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D26EF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D26EFB"/>
  </w:style>
  <w:style w:type="paragraph" w:customStyle="1" w:styleId="Bezodstpw1">
    <w:name w:val="Bez odstępów1"/>
    <w:semiHidden/>
    <w:rsid w:val="00D26EF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rsid w:val="00D26EF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D26EF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D26EF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D26EF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D26E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D26EF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rsid w:val="00D26EFB"/>
    <w:pPr>
      <w:spacing w:before="0"/>
    </w:pPr>
    <w:rPr>
      <w:bCs/>
    </w:rPr>
  </w:style>
  <w:style w:type="paragraph" w:customStyle="1" w:styleId="PKTpunkt">
    <w:name w:val="PKT – punkt"/>
    <w:link w:val="PKTpunktZnak"/>
    <w:rsid w:val="00D26EF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rsid w:val="00D26EFB"/>
    <w:pPr>
      <w:ind w:left="0" w:firstLine="0"/>
    </w:pPr>
  </w:style>
  <w:style w:type="paragraph" w:customStyle="1" w:styleId="LITlitera">
    <w:name w:val="LIT – litera"/>
    <w:basedOn w:val="PKTpunkt"/>
    <w:rsid w:val="00D26EF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D26EF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D26EF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D26EF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D26EF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rsid w:val="00D26EF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D26EFB"/>
    <w:pPr>
      <w:ind w:left="1463"/>
    </w:pPr>
  </w:style>
  <w:style w:type="paragraph" w:customStyle="1" w:styleId="ZLITTIRwLITzmtirwlitliter">
    <w:name w:val="Z_LIT/TIR_w_LIT – zm. tir. w lit. literą"/>
    <w:basedOn w:val="TIRtiret"/>
    <w:rsid w:val="00D26EFB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D26EF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D26EF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D26EF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D26E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rsid w:val="00D26EF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D26EFB"/>
    <w:pPr>
      <w:ind w:left="510"/>
    </w:pPr>
  </w:style>
  <w:style w:type="paragraph" w:customStyle="1" w:styleId="ZZLITzmianazmlit">
    <w:name w:val="ZZ/LIT – zmiana zm. lit."/>
    <w:basedOn w:val="ZZPKTzmianazmpkt"/>
    <w:rsid w:val="00D26EFB"/>
    <w:pPr>
      <w:ind w:left="2370" w:hanging="476"/>
    </w:pPr>
  </w:style>
  <w:style w:type="paragraph" w:customStyle="1" w:styleId="ZZTIRzmianazmtir">
    <w:name w:val="ZZ/TIR – zmiana zm. tir."/>
    <w:basedOn w:val="ZZLITzmianazmlit"/>
    <w:rsid w:val="00D26EF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D26E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rsid w:val="00D26EFB"/>
    <w:pPr>
      <w:ind w:left="987"/>
    </w:pPr>
  </w:style>
  <w:style w:type="paragraph" w:customStyle="1" w:styleId="ZLITPKTzmpktliter">
    <w:name w:val="Z_LIT/PKT – zm. pkt literą"/>
    <w:basedOn w:val="PKTpunkt"/>
    <w:rsid w:val="00D26EF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D26EFB"/>
    <w:pPr>
      <w:ind w:firstLine="0"/>
    </w:pPr>
  </w:style>
  <w:style w:type="paragraph" w:customStyle="1" w:styleId="ZLITLITzmlitliter">
    <w:name w:val="Z_LIT/LIT – zm. lit. literą"/>
    <w:basedOn w:val="LITlitera"/>
    <w:rsid w:val="00D26EF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D26EFB"/>
    <w:pPr>
      <w:ind w:left="987"/>
    </w:pPr>
  </w:style>
  <w:style w:type="paragraph" w:customStyle="1" w:styleId="ZLITTIRzmtirliter">
    <w:name w:val="Z_LIT/TIR – zm. tir. literą"/>
    <w:basedOn w:val="TIRtiret"/>
    <w:rsid w:val="00D26EFB"/>
  </w:style>
  <w:style w:type="paragraph" w:customStyle="1" w:styleId="ZZCZWSPLITwPKTzmianazmczciwsplitwpkt">
    <w:name w:val="ZZ/CZ_WSP_LIT_w_PKT – zmiana zm. części wsp. lit. w pkt"/>
    <w:basedOn w:val="ZZLITwPKTzmianazmlitwpkt"/>
    <w:rsid w:val="00D26EF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D26EF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D26EFB"/>
    <w:pPr>
      <w:ind w:left="1497"/>
    </w:pPr>
  </w:style>
  <w:style w:type="paragraph" w:customStyle="1" w:styleId="ZLITTIRwPKTzmtirwpktliter">
    <w:name w:val="Z_LIT/TIR_w_PKT – zm. tir. w pkt literą"/>
    <w:basedOn w:val="TIRtiret"/>
    <w:rsid w:val="00D26EF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D26EFB"/>
    <w:pPr>
      <w:ind w:left="1973"/>
    </w:pPr>
  </w:style>
  <w:style w:type="paragraph" w:styleId="Tekstprzypisudolnego">
    <w:name w:val="footnote text"/>
    <w:basedOn w:val="Normalny"/>
    <w:link w:val="TekstprzypisudolnegoZnak"/>
    <w:semiHidden/>
    <w:rsid w:val="00D26EFB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EF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rsid w:val="00D26EF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D26EFB"/>
    <w:pPr>
      <w:ind w:left="1383"/>
    </w:pPr>
  </w:style>
  <w:style w:type="paragraph" w:customStyle="1" w:styleId="ZTIRTIRzmtirtiret">
    <w:name w:val="Z_TIR/TIR – zm. tir. tiret"/>
    <w:basedOn w:val="TIRtiret"/>
    <w:rsid w:val="00D26EF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D26EF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D26EFB"/>
    <w:pPr>
      <w:ind w:left="2767"/>
    </w:pPr>
  </w:style>
  <w:style w:type="paragraph" w:customStyle="1" w:styleId="ZTIRTIRwLITzmtirwlittiret">
    <w:name w:val="Z_TIR/TIR_w_LIT – zm. tir. w lit. tiret"/>
    <w:basedOn w:val="TIRtiret"/>
    <w:rsid w:val="00D26EF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D26EF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D26EFB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D26EF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D26EFB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D26EFB"/>
  </w:style>
  <w:style w:type="paragraph" w:customStyle="1" w:styleId="ZTIR2TIRzmpodwtirtiret">
    <w:name w:val="Z_TIR/2TIR – zm. podw. tir. tiret"/>
    <w:basedOn w:val="TIRtiret"/>
    <w:rsid w:val="00D26EF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D26EF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D26EFB"/>
    <w:pPr>
      <w:ind w:left="2291"/>
    </w:pPr>
  </w:style>
  <w:style w:type="paragraph" w:customStyle="1" w:styleId="ZTIRPKTzmpkttiret">
    <w:name w:val="Z_TIR/PKT – zm. pkt tiret"/>
    <w:basedOn w:val="PKTpunkt"/>
    <w:rsid w:val="00D26EFB"/>
    <w:pPr>
      <w:ind w:left="1893"/>
    </w:pPr>
  </w:style>
  <w:style w:type="paragraph" w:customStyle="1" w:styleId="ZTIRLITwPKTzmlitwpkttiret">
    <w:name w:val="Z_TIR/LIT_w_PKT – zm. lit. w pkt tiret"/>
    <w:basedOn w:val="LITlitera"/>
    <w:rsid w:val="00D26EF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D26EFB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D26EF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D26EFB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D26EF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D26EFB"/>
    <w:pPr>
      <w:ind w:left="1780"/>
    </w:pPr>
  </w:style>
  <w:style w:type="paragraph" w:customStyle="1" w:styleId="Z2TIRLITzmlitpodwjnymtiret">
    <w:name w:val="Z_2TIR/LIT – zm. lit. podwójnym tiret"/>
    <w:basedOn w:val="LITlitera"/>
    <w:rsid w:val="00D26EF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D26EF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D26EF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D26EF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D26EF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D26EF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D26EF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D26EF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D26EF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D26EF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D26EF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D26EF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D26EFB"/>
    <w:pPr>
      <w:spacing w:after="120"/>
      <w:ind w:left="510"/>
    </w:pPr>
    <w:rPr>
      <w:b w:val="0"/>
    </w:rPr>
  </w:style>
  <w:style w:type="character" w:styleId="Odwoaniedokomentarza">
    <w:name w:val="annotation reference"/>
    <w:semiHidden/>
    <w:rsid w:val="00D26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6EFB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6EF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6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6EF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rsid w:val="00D26EFB"/>
    <w:pPr>
      <w:ind w:left="1894"/>
    </w:pPr>
  </w:style>
  <w:style w:type="paragraph" w:customStyle="1" w:styleId="ZZPKTzmianazmpkt">
    <w:name w:val="ZZ/PKT – zmiana zm. pkt"/>
    <w:basedOn w:val="ZPKTzmpktartykuempunktem"/>
    <w:rsid w:val="00D26EF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D26EF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D26EF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D26EFB"/>
    <w:pPr>
      <w:ind w:left="2404"/>
    </w:pPr>
  </w:style>
  <w:style w:type="paragraph" w:customStyle="1" w:styleId="ODNONIKtreodnonika">
    <w:name w:val="ODNOŚNIK – treść odnośnika"/>
    <w:rsid w:val="00D26EF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D26EF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D26E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D26E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D26EF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D26EF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D26EF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rsid w:val="00D26EFB"/>
    <w:pPr>
      <w:ind w:left="2177"/>
    </w:pPr>
  </w:style>
  <w:style w:type="paragraph" w:customStyle="1" w:styleId="Z2TIRTIRzmtirpodwjnymtiret">
    <w:name w:val="Z_2TIR/TIR – zm. tir. podwójnym tiret"/>
    <w:basedOn w:val="TIRtiret"/>
    <w:rsid w:val="00D26EF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D26EF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D26EF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D26EF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D26EF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D26EF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D26EF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D26EF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D26EF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D26EF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D26EF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D26EF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D26EF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D26EFB"/>
  </w:style>
  <w:style w:type="paragraph" w:customStyle="1" w:styleId="ZLIT2TIRwTIRzmpodwtirwtirliter">
    <w:name w:val="Z_LIT/2TIR_w_TIR – zm. podw. tir. w tir. literą"/>
    <w:basedOn w:val="ZLIT2TIRzmpodwtirliter"/>
    <w:rsid w:val="00D26EF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D26EF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D26EF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D26EF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D26EF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D26EF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D26EF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D26EF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D26EF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D26EF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D26E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D26E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D26EFB"/>
  </w:style>
  <w:style w:type="paragraph" w:customStyle="1" w:styleId="ZZ2TIRzmianazmpodwtir">
    <w:name w:val="ZZ/2TIR – zmiana zm. podw. tir."/>
    <w:basedOn w:val="ZZCZWSP2TIRzmianazmczciwsppodwtir"/>
    <w:rsid w:val="00D26EF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D26E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D26EFB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D26EFB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D26EFB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D26EFB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D26EFB"/>
  </w:style>
  <w:style w:type="paragraph" w:customStyle="1" w:styleId="ZZCZWSPLITzmianazmczciwsplit">
    <w:name w:val="ZZ/CZ_WSP_LIT – zmiana. zm. części wsp. lit."/>
    <w:basedOn w:val="ZZCZWSPPKTzmianazmczciwsppkt"/>
    <w:rsid w:val="00D26EFB"/>
  </w:style>
  <w:style w:type="paragraph" w:customStyle="1" w:styleId="ZZCZWSPTIRzmianazmczciwsptir">
    <w:name w:val="ZZ/CZ_WSP_TIR – zmiana. zm. części wsp. tir."/>
    <w:basedOn w:val="ZZCZWSPPKTzmianazmczciwsppkt"/>
    <w:rsid w:val="00D26E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D26E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D26EFB"/>
  </w:style>
  <w:style w:type="paragraph" w:customStyle="1" w:styleId="ZUSTzmustartykuempunktem">
    <w:name w:val="Z/UST(§) – zm. ust. (§) artykułem (punktem)"/>
    <w:basedOn w:val="ZARTzmartartykuempunktem"/>
    <w:rsid w:val="00D26EFB"/>
  </w:style>
  <w:style w:type="paragraph" w:customStyle="1" w:styleId="ZZUSTzmianazmust">
    <w:name w:val="ZZ/UST(§) – zmiana zm. ust. (§)"/>
    <w:basedOn w:val="ZZARTzmianazmart"/>
    <w:rsid w:val="00D26EFB"/>
  </w:style>
  <w:style w:type="paragraph" w:customStyle="1" w:styleId="TYTDZPRZEDMprzedmiotregulacjitytuulubdziau">
    <w:name w:val="TYT(DZ)_PRZEDM – przedmiot regulacji tytułu lub działu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D26EF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D26EF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D26EF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D26EF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D26EF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D26EFB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D26EF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D26EF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D26EF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D26EF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D26EF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D26EF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D26EF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D26EFB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D26EF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D26EF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D26EF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D26EF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D26EF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rsid w:val="00D26EF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D26EFB"/>
    <w:pPr>
      <w:ind w:left="510" w:firstLine="0"/>
    </w:pPr>
  </w:style>
  <w:style w:type="paragraph" w:customStyle="1" w:styleId="NOTATKILEGISLATORA">
    <w:name w:val="NOTATKI_LEGISLATORA"/>
    <w:basedOn w:val="Normalny"/>
    <w:rsid w:val="00D26EFB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rsid w:val="00D26EF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D26EFB"/>
  </w:style>
  <w:style w:type="paragraph" w:customStyle="1" w:styleId="TEKSTZacznikido">
    <w:name w:val="TEKST&quot;Załącznik(i) do ...&quot;"/>
    <w:rsid w:val="00D26EFB"/>
    <w:pPr>
      <w:keepNext/>
      <w:spacing w:after="240" w:line="240" w:lineRule="auto"/>
      <w:ind w:left="5670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rsid w:val="00D26EF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D26EF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semiHidden/>
    <w:rsid w:val="00D26EF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semiHidden/>
    <w:rsid w:val="00D26EF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semiHidden/>
    <w:rsid w:val="00D26EF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semiHidden/>
    <w:rsid w:val="00D26EF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semiHidden/>
    <w:rsid w:val="00D26EF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semiHidden/>
    <w:rsid w:val="00D26EF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D26E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D26EF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D26EF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D26E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D26EF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D26EF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D26EF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D26EFB"/>
  </w:style>
  <w:style w:type="paragraph" w:customStyle="1" w:styleId="ZZFRAGzmianazmfragmentunpzdania">
    <w:name w:val="ZZ/FRAG – zmiana zm. fragmentu (np. zdania)"/>
    <w:basedOn w:val="ZZCZWSPPKTzmianazmczciwsppkt"/>
    <w:rsid w:val="00D26EFB"/>
  </w:style>
  <w:style w:type="paragraph" w:customStyle="1" w:styleId="Z2TIRPKTzmpktpodwjnymtiret">
    <w:name w:val="Z_2TIR/PKT – zm. pkt podwójnym tiret"/>
    <w:basedOn w:val="Z2TIRLITzmlitpodwjnymtiret"/>
    <w:rsid w:val="00D26EF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D26EF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D26EF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D26EF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D26EF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D26EF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D26EF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D26EF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D26EF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D26EFB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D26E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D26EF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D26EFB"/>
  </w:style>
  <w:style w:type="paragraph" w:customStyle="1" w:styleId="ZLITKSIGIzmozniprzedmksigiliter">
    <w:name w:val="Z_LIT/KSIĘGI – zm. ozn. i przedm. księgi literą"/>
    <w:basedOn w:val="ZCZCIKSIGIzmozniprzedmczciksigiartykuempunktem"/>
    <w:rsid w:val="00D26EF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D26EF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D26EF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D26EF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D26EF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D26EF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D26EF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D26EF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D26EF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D26EF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D26EFB"/>
    <w:pPr>
      <w:ind w:left="1780"/>
    </w:pPr>
  </w:style>
  <w:style w:type="character" w:customStyle="1" w:styleId="IGindeksgrny">
    <w:name w:val="_IG_ – indeks górny"/>
    <w:rsid w:val="00D26EFB"/>
    <w:rPr>
      <w:rFonts w:cs="Times New Roman"/>
      <w:spacing w:val="0"/>
      <w:vertAlign w:val="superscript"/>
    </w:rPr>
  </w:style>
  <w:style w:type="character" w:customStyle="1" w:styleId="IDindeksdolny">
    <w:name w:val="_ID_ – indeks dolny"/>
    <w:rsid w:val="00D26EF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rsid w:val="00D26EF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rsid w:val="00D26EF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rsid w:val="00D26EF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rsid w:val="00D26EF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rsid w:val="00D26EF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rsid w:val="00D26EFB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rsid w:val="00D26EFB"/>
    <w:rPr>
      <w:rFonts w:cs="Times New Roman"/>
      <w:b/>
    </w:rPr>
  </w:style>
  <w:style w:type="character" w:customStyle="1" w:styleId="Kkursywa">
    <w:name w:val="_K_ – kursywa"/>
    <w:rsid w:val="00D26EFB"/>
    <w:rPr>
      <w:rFonts w:cs="Times New Roman"/>
      <w:i/>
    </w:rPr>
  </w:style>
  <w:style w:type="character" w:customStyle="1" w:styleId="PKpogrubieniekursywa">
    <w:name w:val="_P_K_ – pogrubienie kursywa"/>
    <w:rsid w:val="00D26EF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rsid w:val="00D26EF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rsid w:val="00D26EF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rsid w:val="00D26EF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sid w:val="00D26EF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D26EFB"/>
    <w:pPr>
      <w:suppressAutoHyphens w:val="0"/>
      <w:spacing w:line="240" w:lineRule="auto"/>
      <w:ind w:left="283" w:hanging="170"/>
    </w:pPr>
    <w:rPr>
      <w:rFonts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rsid w:val="00D26EFB"/>
    <w:pPr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D26EFB"/>
    <w:pPr>
      <w:autoSpaceDE w:val="0"/>
      <w:autoSpaceDN w:val="0"/>
      <w:adjustRightInd w:val="0"/>
      <w:spacing w:line="360" w:lineRule="auto"/>
      <w:jc w:val="center"/>
    </w:pPr>
    <w:rPr>
      <w:rFonts w:ascii="Times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D26EF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D26EF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D26EFB"/>
    <w:pPr>
      <w:ind w:left="2291" w:firstLine="0"/>
    </w:pPr>
  </w:style>
  <w:style w:type="paragraph" w:customStyle="1" w:styleId="WMATFIZCHEMwzrmatfizlubchem">
    <w:name w:val="W_MAT(FIZ|CHEM) – wzór mat. (fiz. lub chem.)"/>
    <w:rsid w:val="00D26EF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D26EF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D26EF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D26EF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D26EF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D26EF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D26EF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D26EF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D26EF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D26EF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D26EF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D26EF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D26EF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D26EF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D26EFB"/>
    <w:pPr>
      <w:ind w:left="1780"/>
    </w:pPr>
  </w:style>
  <w:style w:type="table" w:styleId="Tabela-Siatka">
    <w:name w:val="Table Grid"/>
    <w:basedOn w:val="Standardowy"/>
    <w:rsid w:val="00D26EF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D26E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D26EF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D26EF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D26EF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semiHidden/>
    <w:rsid w:val="00D26EFB"/>
    <w:rPr>
      <w:rFonts w:cs="Times New Roman"/>
      <w:color w:val="808080"/>
    </w:rPr>
  </w:style>
  <w:style w:type="character" w:customStyle="1" w:styleId="Odwoanieprzypisudolnego1">
    <w:name w:val="Odwołanie przypisu dolnego1"/>
    <w:rsid w:val="00D26EFB"/>
    <w:rPr>
      <w:vertAlign w:val="superscript"/>
    </w:rPr>
  </w:style>
  <w:style w:type="character" w:customStyle="1" w:styleId="Znakiprzypiswdolnych">
    <w:name w:val="Znaki przypisów dolnych"/>
    <w:rsid w:val="00D26EFB"/>
  </w:style>
  <w:style w:type="paragraph" w:styleId="Tekstpodstawowy">
    <w:name w:val="Body Text"/>
    <w:basedOn w:val="Normalny"/>
    <w:link w:val="TekstpodstawowyZnak"/>
    <w:rsid w:val="00D26EFB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E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6EFB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6E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D26EFB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rsid w:val="00D26EFB"/>
    <w:rPr>
      <w:rFonts w:cs="Times"/>
      <w:szCs w:val="24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D26EF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link w:val="PKTpunkt"/>
    <w:locked/>
    <w:rsid w:val="00D26EFB"/>
    <w:rPr>
      <w:rFonts w:ascii="Times" w:eastAsia="Times New Roman" w:hAnsi="Times" w:cs="Arial"/>
      <w:bCs/>
      <w:sz w:val="24"/>
      <w:szCs w:val="20"/>
      <w:lang w:eastAsia="pl-PL"/>
    </w:rPr>
  </w:style>
  <w:style w:type="character" w:styleId="Pogrubienie">
    <w:name w:val="Strong"/>
    <w:uiPriority w:val="22"/>
    <w:qFormat/>
    <w:rsid w:val="00D26EF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semiHidden/>
    <w:rsid w:val="00D26EF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26EF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semiHidden/>
    <w:rsid w:val="00D26EFB"/>
    <w:rPr>
      <w:rFonts w:cs="Times New Roman"/>
      <w:vertAlign w:val="superscript"/>
    </w:rPr>
  </w:style>
  <w:style w:type="character" w:customStyle="1" w:styleId="h2">
    <w:name w:val="h2"/>
    <w:rsid w:val="00D26EFB"/>
    <w:rPr>
      <w:rFonts w:cs="Times New Roman"/>
    </w:rPr>
  </w:style>
  <w:style w:type="character" w:styleId="Numerstrony">
    <w:name w:val="page number"/>
    <w:rsid w:val="00D26EFB"/>
    <w:rPr>
      <w:rFonts w:cs="Times New Roman"/>
    </w:rPr>
  </w:style>
  <w:style w:type="character" w:customStyle="1" w:styleId="locality">
    <w:name w:val="locality"/>
    <w:rsid w:val="00D26EFB"/>
    <w:rPr>
      <w:rFonts w:cs="Times New Roman"/>
    </w:rPr>
  </w:style>
  <w:style w:type="paragraph" w:customStyle="1" w:styleId="Akapitzlist1">
    <w:name w:val="Akapit z listą1"/>
    <w:basedOn w:val="Normalny"/>
    <w:rsid w:val="00D26EFB"/>
    <w:pPr>
      <w:suppressAutoHyphens w:val="0"/>
      <w:spacing w:line="240" w:lineRule="auto"/>
      <w:ind w:left="720"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rsid w:val="00D26EFB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kern w:val="0"/>
      <w:sz w:val="24"/>
      <w:szCs w:val="24"/>
      <w:lang w:eastAsia="pl-PL"/>
    </w:rPr>
  </w:style>
  <w:style w:type="paragraph" w:customStyle="1" w:styleId="Poprawka1">
    <w:name w:val="Poprawka1"/>
    <w:hidden/>
    <w:semiHidden/>
    <w:rsid w:val="00D26EFB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rsid w:val="00D26EFB"/>
    <w:rPr>
      <w:sz w:val="22"/>
    </w:rPr>
  </w:style>
  <w:style w:type="character" w:styleId="Hipercze">
    <w:name w:val="Hyperlink"/>
    <w:rsid w:val="00D26EF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EF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6EFB"/>
    <w:pPr>
      <w:keepNext/>
      <w:keepLines/>
      <w:widowControl w:val="0"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26EFB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6EFB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26E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LITwPKTzmlitwpktartykuempunktem">
    <w:name w:val="Z/LIT_w_PKT – zm. lit. w pkt artykułem (punktem)"/>
    <w:basedOn w:val="LITlitera"/>
    <w:rsid w:val="00D26EF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D26EF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D26EFB"/>
    <w:pPr>
      <w:ind w:left="1021"/>
    </w:pPr>
  </w:style>
  <w:style w:type="paragraph" w:customStyle="1" w:styleId="2TIRpodwjnytiret">
    <w:name w:val="2TIR – podwójny tiret"/>
    <w:basedOn w:val="TIRtiret"/>
    <w:rsid w:val="00D26EFB"/>
    <w:pPr>
      <w:ind w:left="1780"/>
    </w:pPr>
  </w:style>
  <w:style w:type="character" w:styleId="Odwoanieprzypisudolnego">
    <w:name w:val="footnote reference"/>
    <w:semiHidden/>
    <w:rsid w:val="00D26EFB"/>
    <w:rPr>
      <w:vertAlign w:val="superscript"/>
    </w:rPr>
  </w:style>
  <w:style w:type="paragraph" w:styleId="Nagwek">
    <w:name w:val="header"/>
    <w:basedOn w:val="Normalny"/>
    <w:link w:val="NagwekZnak"/>
    <w:rsid w:val="00D26EFB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</w:rPr>
  </w:style>
  <w:style w:type="character" w:customStyle="1" w:styleId="NagwekZnak">
    <w:name w:val="Nagłówek Znak"/>
    <w:basedOn w:val="Domylnaczcionkaakapitu"/>
    <w:link w:val="Nagwek"/>
    <w:rsid w:val="00D26EFB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D26EFB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</w:rPr>
  </w:style>
  <w:style w:type="character" w:customStyle="1" w:styleId="StopkaZnak">
    <w:name w:val="Stopka Znak"/>
    <w:basedOn w:val="Domylnaczcionkaakapitu"/>
    <w:link w:val="Stopka"/>
    <w:semiHidden/>
    <w:rsid w:val="00D26EFB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D26EFB"/>
    <w:pPr>
      <w:widowControl w:val="0"/>
      <w:spacing w:line="36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26EFB"/>
    <w:rPr>
      <w:rFonts w:ascii="Tahoma" w:eastAsia="Times New Roman" w:hAnsi="Tahoma" w:cs="Times New Roman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rsid w:val="00D26E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D26EF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D26EF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D26EFB"/>
  </w:style>
  <w:style w:type="paragraph" w:customStyle="1" w:styleId="Bezodstpw1">
    <w:name w:val="Bez odstępów1"/>
    <w:semiHidden/>
    <w:rsid w:val="00D26EF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rsid w:val="00D26EF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D26EF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D26EF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D26EF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D26E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D26EF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rsid w:val="00D26EFB"/>
    <w:pPr>
      <w:spacing w:before="0"/>
    </w:pPr>
    <w:rPr>
      <w:bCs/>
    </w:rPr>
  </w:style>
  <w:style w:type="paragraph" w:customStyle="1" w:styleId="PKTpunkt">
    <w:name w:val="PKT – punkt"/>
    <w:link w:val="PKTpunktZnak"/>
    <w:rsid w:val="00D26EF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rsid w:val="00D26EFB"/>
    <w:pPr>
      <w:ind w:left="0" w:firstLine="0"/>
    </w:pPr>
  </w:style>
  <w:style w:type="paragraph" w:customStyle="1" w:styleId="LITlitera">
    <w:name w:val="LIT – litera"/>
    <w:basedOn w:val="PKTpunkt"/>
    <w:rsid w:val="00D26EF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D26EF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D26EF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D26EF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D26EF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rsid w:val="00D26EF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D26EFB"/>
    <w:pPr>
      <w:ind w:left="1463"/>
    </w:pPr>
  </w:style>
  <w:style w:type="paragraph" w:customStyle="1" w:styleId="ZLITTIRwLITzmtirwlitliter">
    <w:name w:val="Z_LIT/TIR_w_LIT – zm. tir. w lit. literą"/>
    <w:basedOn w:val="TIRtiret"/>
    <w:rsid w:val="00D26EFB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D26EF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D26EF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D26EF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D26E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rsid w:val="00D26EF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D26EFB"/>
    <w:pPr>
      <w:ind w:left="510"/>
    </w:pPr>
  </w:style>
  <w:style w:type="paragraph" w:customStyle="1" w:styleId="ZZLITzmianazmlit">
    <w:name w:val="ZZ/LIT – zmiana zm. lit."/>
    <w:basedOn w:val="ZZPKTzmianazmpkt"/>
    <w:rsid w:val="00D26EFB"/>
    <w:pPr>
      <w:ind w:left="2370" w:hanging="476"/>
    </w:pPr>
  </w:style>
  <w:style w:type="paragraph" w:customStyle="1" w:styleId="ZZTIRzmianazmtir">
    <w:name w:val="ZZ/TIR – zmiana zm. tir."/>
    <w:basedOn w:val="ZZLITzmianazmlit"/>
    <w:rsid w:val="00D26EF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D26E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rsid w:val="00D26EFB"/>
    <w:pPr>
      <w:ind w:left="987"/>
    </w:pPr>
  </w:style>
  <w:style w:type="paragraph" w:customStyle="1" w:styleId="ZLITPKTzmpktliter">
    <w:name w:val="Z_LIT/PKT – zm. pkt literą"/>
    <w:basedOn w:val="PKTpunkt"/>
    <w:rsid w:val="00D26EF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D26EFB"/>
    <w:pPr>
      <w:ind w:firstLine="0"/>
    </w:pPr>
  </w:style>
  <w:style w:type="paragraph" w:customStyle="1" w:styleId="ZLITLITzmlitliter">
    <w:name w:val="Z_LIT/LIT – zm. lit. literą"/>
    <w:basedOn w:val="LITlitera"/>
    <w:rsid w:val="00D26EF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D26EFB"/>
    <w:pPr>
      <w:ind w:left="987"/>
    </w:pPr>
  </w:style>
  <w:style w:type="paragraph" w:customStyle="1" w:styleId="ZLITTIRzmtirliter">
    <w:name w:val="Z_LIT/TIR – zm. tir. literą"/>
    <w:basedOn w:val="TIRtiret"/>
    <w:rsid w:val="00D26EFB"/>
  </w:style>
  <w:style w:type="paragraph" w:customStyle="1" w:styleId="ZZCZWSPLITwPKTzmianazmczciwsplitwpkt">
    <w:name w:val="ZZ/CZ_WSP_LIT_w_PKT – zmiana zm. części wsp. lit. w pkt"/>
    <w:basedOn w:val="ZZLITwPKTzmianazmlitwpkt"/>
    <w:rsid w:val="00D26EF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D26EF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D26EFB"/>
    <w:pPr>
      <w:ind w:left="1497"/>
    </w:pPr>
  </w:style>
  <w:style w:type="paragraph" w:customStyle="1" w:styleId="ZLITTIRwPKTzmtirwpktliter">
    <w:name w:val="Z_LIT/TIR_w_PKT – zm. tir. w pkt literą"/>
    <w:basedOn w:val="TIRtiret"/>
    <w:rsid w:val="00D26EF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D26EFB"/>
    <w:pPr>
      <w:ind w:left="1973"/>
    </w:pPr>
  </w:style>
  <w:style w:type="paragraph" w:styleId="Tekstprzypisudolnego">
    <w:name w:val="footnote text"/>
    <w:basedOn w:val="Normalny"/>
    <w:link w:val="TekstprzypisudolnegoZnak"/>
    <w:semiHidden/>
    <w:rsid w:val="00D26EFB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EF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rsid w:val="00D26EF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D26EFB"/>
    <w:pPr>
      <w:ind w:left="1383"/>
    </w:pPr>
  </w:style>
  <w:style w:type="paragraph" w:customStyle="1" w:styleId="ZTIRTIRzmtirtiret">
    <w:name w:val="Z_TIR/TIR – zm. tir. tiret"/>
    <w:basedOn w:val="TIRtiret"/>
    <w:rsid w:val="00D26EF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D26EF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D26EFB"/>
    <w:pPr>
      <w:ind w:left="2767"/>
    </w:pPr>
  </w:style>
  <w:style w:type="paragraph" w:customStyle="1" w:styleId="ZTIRTIRwLITzmtirwlittiret">
    <w:name w:val="Z_TIR/TIR_w_LIT – zm. tir. w lit. tiret"/>
    <w:basedOn w:val="TIRtiret"/>
    <w:rsid w:val="00D26EF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D26EF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D26EFB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D26EF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D26EFB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D26EFB"/>
  </w:style>
  <w:style w:type="paragraph" w:customStyle="1" w:styleId="ZTIR2TIRzmpodwtirtiret">
    <w:name w:val="Z_TIR/2TIR – zm. podw. tir. tiret"/>
    <w:basedOn w:val="TIRtiret"/>
    <w:rsid w:val="00D26EF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D26EF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D26EFB"/>
    <w:pPr>
      <w:ind w:left="2291"/>
    </w:pPr>
  </w:style>
  <w:style w:type="paragraph" w:customStyle="1" w:styleId="ZTIRPKTzmpkttiret">
    <w:name w:val="Z_TIR/PKT – zm. pkt tiret"/>
    <w:basedOn w:val="PKTpunkt"/>
    <w:rsid w:val="00D26EFB"/>
    <w:pPr>
      <w:ind w:left="1893"/>
    </w:pPr>
  </w:style>
  <w:style w:type="paragraph" w:customStyle="1" w:styleId="ZTIRLITwPKTzmlitwpkttiret">
    <w:name w:val="Z_TIR/LIT_w_PKT – zm. lit. w pkt tiret"/>
    <w:basedOn w:val="LITlitera"/>
    <w:rsid w:val="00D26EF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D26EFB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D26EF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D26EFB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D26EF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D26EFB"/>
    <w:pPr>
      <w:ind w:left="1780"/>
    </w:pPr>
  </w:style>
  <w:style w:type="paragraph" w:customStyle="1" w:styleId="Z2TIRLITzmlitpodwjnymtiret">
    <w:name w:val="Z_2TIR/LIT – zm. lit. podwójnym tiret"/>
    <w:basedOn w:val="LITlitera"/>
    <w:rsid w:val="00D26EF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D26EF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D26EF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D26EF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D26EF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D26EF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D26EF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D26EF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D26EF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D26EF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D26EF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D26EF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D26EFB"/>
    <w:pPr>
      <w:spacing w:after="120"/>
      <w:ind w:left="510"/>
    </w:pPr>
    <w:rPr>
      <w:b w:val="0"/>
    </w:rPr>
  </w:style>
  <w:style w:type="character" w:styleId="Odwoaniedokomentarza">
    <w:name w:val="annotation reference"/>
    <w:semiHidden/>
    <w:rsid w:val="00D26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6EFB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6EF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6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6EF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rsid w:val="00D26EFB"/>
    <w:pPr>
      <w:ind w:left="1894"/>
    </w:pPr>
  </w:style>
  <w:style w:type="paragraph" w:customStyle="1" w:styleId="ZZPKTzmianazmpkt">
    <w:name w:val="ZZ/PKT – zmiana zm. pkt"/>
    <w:basedOn w:val="ZPKTzmpktartykuempunktem"/>
    <w:rsid w:val="00D26EF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D26EF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D26EF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D26EFB"/>
    <w:pPr>
      <w:ind w:left="2404"/>
    </w:pPr>
  </w:style>
  <w:style w:type="paragraph" w:customStyle="1" w:styleId="ODNONIKtreodnonika">
    <w:name w:val="ODNOŚNIK – treść odnośnika"/>
    <w:rsid w:val="00D26EF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D26EF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D26E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D26E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D26EF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D26EF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D26EF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rsid w:val="00D26EFB"/>
    <w:pPr>
      <w:ind w:left="2177"/>
    </w:pPr>
  </w:style>
  <w:style w:type="paragraph" w:customStyle="1" w:styleId="Z2TIRTIRzmtirpodwjnymtiret">
    <w:name w:val="Z_2TIR/TIR – zm. tir. podwójnym tiret"/>
    <w:basedOn w:val="TIRtiret"/>
    <w:rsid w:val="00D26EF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D26EF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D26EF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D26EF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D26EF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D26EF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D26EF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D26EF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D26EF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D26EF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D26EF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D26EF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D26EF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D26EFB"/>
  </w:style>
  <w:style w:type="paragraph" w:customStyle="1" w:styleId="ZLIT2TIRwTIRzmpodwtirwtirliter">
    <w:name w:val="Z_LIT/2TIR_w_TIR – zm. podw. tir. w tir. literą"/>
    <w:basedOn w:val="ZLIT2TIRzmpodwtirliter"/>
    <w:rsid w:val="00D26EF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D26EF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D26EF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D26EF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D26EF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D26EF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D26EF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D26EF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D26EF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D26EF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D26E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D26E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D26EFB"/>
  </w:style>
  <w:style w:type="paragraph" w:customStyle="1" w:styleId="ZZ2TIRzmianazmpodwtir">
    <w:name w:val="ZZ/2TIR – zmiana zm. podw. tir."/>
    <w:basedOn w:val="ZZCZWSP2TIRzmianazmczciwsppodwtir"/>
    <w:rsid w:val="00D26EF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D26E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D26EFB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D26EFB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D26EFB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D26EFB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D26EFB"/>
  </w:style>
  <w:style w:type="paragraph" w:customStyle="1" w:styleId="ZZCZWSPLITzmianazmczciwsplit">
    <w:name w:val="ZZ/CZ_WSP_LIT – zmiana. zm. części wsp. lit."/>
    <w:basedOn w:val="ZZCZWSPPKTzmianazmczciwsppkt"/>
    <w:rsid w:val="00D26EFB"/>
  </w:style>
  <w:style w:type="paragraph" w:customStyle="1" w:styleId="ZZCZWSPTIRzmianazmczciwsptir">
    <w:name w:val="ZZ/CZ_WSP_TIR – zmiana. zm. części wsp. tir."/>
    <w:basedOn w:val="ZZCZWSPPKTzmianazmczciwsppkt"/>
    <w:rsid w:val="00D26E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D26E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D26EFB"/>
  </w:style>
  <w:style w:type="paragraph" w:customStyle="1" w:styleId="ZUSTzmustartykuempunktem">
    <w:name w:val="Z/UST(§) – zm. ust. (§) artykułem (punktem)"/>
    <w:basedOn w:val="ZARTzmartartykuempunktem"/>
    <w:rsid w:val="00D26EFB"/>
  </w:style>
  <w:style w:type="paragraph" w:customStyle="1" w:styleId="ZZUSTzmianazmust">
    <w:name w:val="ZZ/UST(§) – zmiana zm. ust. (§)"/>
    <w:basedOn w:val="ZZARTzmianazmart"/>
    <w:rsid w:val="00D26EFB"/>
  </w:style>
  <w:style w:type="paragraph" w:customStyle="1" w:styleId="TYTDZPRZEDMprzedmiotregulacjitytuulubdziau">
    <w:name w:val="TYT(DZ)_PRZEDM – przedmiot regulacji tytułu lub działu"/>
    <w:next w:val="ARTartustawynprozporzdzenia"/>
    <w:rsid w:val="00D26E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D26EF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D26EF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D26EF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D26EF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D26EF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D26EFB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D26EF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D26EF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D26EF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D26EF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D26EF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D26EF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D26EF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D26EFB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D26EF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D26EF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D26EF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D26EF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D26EF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rsid w:val="00D26EF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D26EFB"/>
    <w:pPr>
      <w:ind w:left="510" w:firstLine="0"/>
    </w:pPr>
  </w:style>
  <w:style w:type="paragraph" w:customStyle="1" w:styleId="NOTATKILEGISLATORA">
    <w:name w:val="NOTATKI_LEGISLATORA"/>
    <w:basedOn w:val="Normalny"/>
    <w:rsid w:val="00D26EFB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rsid w:val="00D26EF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D26EFB"/>
  </w:style>
  <w:style w:type="paragraph" w:customStyle="1" w:styleId="TEKSTZacznikido">
    <w:name w:val="TEKST&quot;Załącznik(i) do ...&quot;"/>
    <w:rsid w:val="00D26EFB"/>
    <w:pPr>
      <w:keepNext/>
      <w:spacing w:after="240" w:line="240" w:lineRule="auto"/>
      <w:ind w:left="5670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rsid w:val="00D26EF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D26EF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semiHidden/>
    <w:rsid w:val="00D26EF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semiHidden/>
    <w:rsid w:val="00D26EF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semiHidden/>
    <w:rsid w:val="00D26EF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semiHidden/>
    <w:rsid w:val="00D26EF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semiHidden/>
    <w:rsid w:val="00D26EF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semiHidden/>
    <w:rsid w:val="00D26EF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D26E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D26EF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D26EF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D26E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D26EF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D26EF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D26EF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D26EFB"/>
  </w:style>
  <w:style w:type="paragraph" w:customStyle="1" w:styleId="ZZFRAGzmianazmfragmentunpzdania">
    <w:name w:val="ZZ/FRAG – zmiana zm. fragmentu (np. zdania)"/>
    <w:basedOn w:val="ZZCZWSPPKTzmianazmczciwsppkt"/>
    <w:rsid w:val="00D26EFB"/>
  </w:style>
  <w:style w:type="paragraph" w:customStyle="1" w:styleId="Z2TIRPKTzmpktpodwjnymtiret">
    <w:name w:val="Z_2TIR/PKT – zm. pkt podwójnym tiret"/>
    <w:basedOn w:val="Z2TIRLITzmlitpodwjnymtiret"/>
    <w:rsid w:val="00D26EF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D26EF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D26EF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D26EF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D26EF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D26EF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D26EF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D26EF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D26EF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D26EFB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D26E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D26EF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D26EFB"/>
  </w:style>
  <w:style w:type="paragraph" w:customStyle="1" w:styleId="ZLITKSIGIzmozniprzedmksigiliter">
    <w:name w:val="Z_LIT/KSIĘGI – zm. ozn. i przedm. księgi literą"/>
    <w:basedOn w:val="ZCZCIKSIGIzmozniprzedmczciksigiartykuempunktem"/>
    <w:rsid w:val="00D26EF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D26EF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D26EF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D26EF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D26EF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D26EF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D26EF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D26EF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D26EF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D26EF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D26EFB"/>
    <w:pPr>
      <w:ind w:left="1780"/>
    </w:pPr>
  </w:style>
  <w:style w:type="character" w:customStyle="1" w:styleId="IGindeksgrny">
    <w:name w:val="_IG_ – indeks górny"/>
    <w:rsid w:val="00D26EFB"/>
    <w:rPr>
      <w:rFonts w:cs="Times New Roman"/>
      <w:spacing w:val="0"/>
      <w:vertAlign w:val="superscript"/>
    </w:rPr>
  </w:style>
  <w:style w:type="character" w:customStyle="1" w:styleId="IDindeksdolny">
    <w:name w:val="_ID_ – indeks dolny"/>
    <w:rsid w:val="00D26EF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rsid w:val="00D26EF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rsid w:val="00D26EF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rsid w:val="00D26EF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rsid w:val="00D26EF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rsid w:val="00D26EF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rsid w:val="00D26EFB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rsid w:val="00D26EFB"/>
    <w:rPr>
      <w:rFonts w:cs="Times New Roman"/>
      <w:b/>
    </w:rPr>
  </w:style>
  <w:style w:type="character" w:customStyle="1" w:styleId="Kkursywa">
    <w:name w:val="_K_ – kursywa"/>
    <w:rsid w:val="00D26EFB"/>
    <w:rPr>
      <w:rFonts w:cs="Times New Roman"/>
      <w:i/>
    </w:rPr>
  </w:style>
  <w:style w:type="character" w:customStyle="1" w:styleId="PKpogrubieniekursywa">
    <w:name w:val="_P_K_ – pogrubienie kursywa"/>
    <w:rsid w:val="00D26EF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rsid w:val="00D26EF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rsid w:val="00D26EF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rsid w:val="00D26EF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sid w:val="00D26EF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D26EFB"/>
    <w:pPr>
      <w:suppressAutoHyphens w:val="0"/>
      <w:spacing w:line="240" w:lineRule="auto"/>
      <w:ind w:left="283" w:hanging="170"/>
    </w:pPr>
    <w:rPr>
      <w:rFonts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rsid w:val="00D26EFB"/>
    <w:pPr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D26EFB"/>
    <w:pPr>
      <w:autoSpaceDE w:val="0"/>
      <w:autoSpaceDN w:val="0"/>
      <w:adjustRightInd w:val="0"/>
      <w:spacing w:line="360" w:lineRule="auto"/>
      <w:jc w:val="center"/>
    </w:pPr>
    <w:rPr>
      <w:rFonts w:ascii="Times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D26EF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D26EF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D26EFB"/>
    <w:pPr>
      <w:ind w:left="2291" w:firstLine="0"/>
    </w:pPr>
  </w:style>
  <w:style w:type="paragraph" w:customStyle="1" w:styleId="WMATFIZCHEMwzrmatfizlubchem">
    <w:name w:val="W_MAT(FIZ|CHEM) – wzór mat. (fiz. lub chem.)"/>
    <w:rsid w:val="00D26EF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D26EF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D26EF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D26EF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D26EF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D26EF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D26EF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D26EF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D26EF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D26EF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D26EF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D26EF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D26EF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D26EF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D26EFB"/>
    <w:pPr>
      <w:ind w:left="1780"/>
    </w:pPr>
  </w:style>
  <w:style w:type="table" w:styleId="Tabela-Siatka">
    <w:name w:val="Table Grid"/>
    <w:basedOn w:val="Standardowy"/>
    <w:rsid w:val="00D26EF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D26E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D26EF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D26EF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D26EF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semiHidden/>
    <w:rsid w:val="00D26EFB"/>
    <w:rPr>
      <w:rFonts w:cs="Times New Roman"/>
      <w:color w:val="808080"/>
    </w:rPr>
  </w:style>
  <w:style w:type="character" w:customStyle="1" w:styleId="Odwoanieprzypisudolnego1">
    <w:name w:val="Odwołanie przypisu dolnego1"/>
    <w:rsid w:val="00D26EFB"/>
    <w:rPr>
      <w:vertAlign w:val="superscript"/>
    </w:rPr>
  </w:style>
  <w:style w:type="character" w:customStyle="1" w:styleId="Znakiprzypiswdolnych">
    <w:name w:val="Znaki przypisów dolnych"/>
    <w:rsid w:val="00D26EFB"/>
  </w:style>
  <w:style w:type="paragraph" w:styleId="Tekstpodstawowy">
    <w:name w:val="Body Text"/>
    <w:basedOn w:val="Normalny"/>
    <w:link w:val="TekstpodstawowyZnak"/>
    <w:rsid w:val="00D26EFB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E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6EFB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6E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D26EFB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rsid w:val="00D26EFB"/>
    <w:rPr>
      <w:rFonts w:cs="Times"/>
      <w:szCs w:val="24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D26EF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link w:val="PKTpunkt"/>
    <w:locked/>
    <w:rsid w:val="00D26EFB"/>
    <w:rPr>
      <w:rFonts w:ascii="Times" w:eastAsia="Times New Roman" w:hAnsi="Times" w:cs="Arial"/>
      <w:bCs/>
      <w:sz w:val="24"/>
      <w:szCs w:val="20"/>
      <w:lang w:eastAsia="pl-PL"/>
    </w:rPr>
  </w:style>
  <w:style w:type="character" w:styleId="Pogrubienie">
    <w:name w:val="Strong"/>
    <w:uiPriority w:val="22"/>
    <w:qFormat/>
    <w:rsid w:val="00D26EF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semiHidden/>
    <w:rsid w:val="00D26EF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26EF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semiHidden/>
    <w:rsid w:val="00D26EFB"/>
    <w:rPr>
      <w:rFonts w:cs="Times New Roman"/>
      <w:vertAlign w:val="superscript"/>
    </w:rPr>
  </w:style>
  <w:style w:type="character" w:customStyle="1" w:styleId="h2">
    <w:name w:val="h2"/>
    <w:rsid w:val="00D26EFB"/>
    <w:rPr>
      <w:rFonts w:cs="Times New Roman"/>
    </w:rPr>
  </w:style>
  <w:style w:type="character" w:styleId="Numerstrony">
    <w:name w:val="page number"/>
    <w:rsid w:val="00D26EFB"/>
    <w:rPr>
      <w:rFonts w:cs="Times New Roman"/>
    </w:rPr>
  </w:style>
  <w:style w:type="character" w:customStyle="1" w:styleId="locality">
    <w:name w:val="locality"/>
    <w:rsid w:val="00D26EFB"/>
    <w:rPr>
      <w:rFonts w:cs="Times New Roman"/>
    </w:rPr>
  </w:style>
  <w:style w:type="paragraph" w:customStyle="1" w:styleId="Akapitzlist1">
    <w:name w:val="Akapit z listą1"/>
    <w:basedOn w:val="Normalny"/>
    <w:rsid w:val="00D26EFB"/>
    <w:pPr>
      <w:suppressAutoHyphens w:val="0"/>
      <w:spacing w:line="240" w:lineRule="auto"/>
      <w:ind w:left="720"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rsid w:val="00D26EFB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kern w:val="0"/>
      <w:sz w:val="24"/>
      <w:szCs w:val="24"/>
      <w:lang w:eastAsia="pl-PL"/>
    </w:rPr>
  </w:style>
  <w:style w:type="paragraph" w:customStyle="1" w:styleId="Poprawka1">
    <w:name w:val="Poprawka1"/>
    <w:hidden/>
    <w:semiHidden/>
    <w:rsid w:val="00D26EFB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rsid w:val="00D26EFB"/>
    <w:rPr>
      <w:sz w:val="22"/>
    </w:rPr>
  </w:style>
  <w:style w:type="character" w:styleId="Hipercze">
    <w:name w:val="Hyperlink"/>
    <w:rsid w:val="00D26E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505F-751A-40DB-AA72-15B6EDA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0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łkowska</dc:creator>
  <cp:lastModifiedBy>Anna Olszewska</cp:lastModifiedBy>
  <cp:revision>2</cp:revision>
  <cp:lastPrinted>2017-06-07T08:21:00Z</cp:lastPrinted>
  <dcterms:created xsi:type="dcterms:W3CDTF">2019-07-15T12:46:00Z</dcterms:created>
  <dcterms:modified xsi:type="dcterms:W3CDTF">2019-07-15T12:46:00Z</dcterms:modified>
</cp:coreProperties>
</file>